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288" w:rsidRPr="00996FDD" w:rsidRDefault="00406C41" w:rsidP="00D744BE">
      <w:pPr>
        <w:ind w:left="1134" w:right="-853"/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6C41">
        <w:rPr>
          <w:rFonts w:ascii="Arial" w:hAnsi="Arial" w:cs="Arial"/>
          <w:noProof/>
          <w:color w:val="009DD0"/>
          <w:sz w:val="36"/>
          <w:szCs w:val="31"/>
        </w:rPr>
        <w:drawing>
          <wp:anchor distT="0" distB="0" distL="114300" distR="114300" simplePos="0" relativeHeight="251658240" behindDoc="1" locked="0" layoutInCell="1" allowOverlap="1" wp14:anchorId="03E4B7A5" wp14:editId="64D32376">
            <wp:simplePos x="0" y="0"/>
            <wp:positionH relativeFrom="column">
              <wp:posOffset>-410301</wp:posOffset>
            </wp:positionH>
            <wp:positionV relativeFrom="paragraph">
              <wp:posOffset>-83003</wp:posOffset>
            </wp:positionV>
            <wp:extent cx="1090850" cy="1143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ŠPK_zna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F0F" w:rsidRPr="00406C41">
        <w:rPr>
          <w:rFonts w:ascii="Arial" w:hAnsi="Arial" w:cs="Arial"/>
          <w:b/>
          <w:color w:val="009DD0"/>
          <w:sz w:val="36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ŘEDNÍ ŠKOLA</w:t>
      </w:r>
      <w:r w:rsidR="00A47576" w:rsidRPr="00406C41">
        <w:rPr>
          <w:rFonts w:ascii="Arial" w:hAnsi="Arial" w:cs="Arial"/>
          <w:b/>
          <w:color w:val="009DD0"/>
          <w:sz w:val="36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06C41">
        <w:rPr>
          <w:rFonts w:ascii="Arial" w:hAnsi="Arial" w:cs="Arial"/>
          <w:b/>
          <w:color w:val="009DD0"/>
          <w:sz w:val="36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YTECHNICKÁ KYJOV</w:t>
      </w:r>
      <w:r w:rsidRPr="00406C41">
        <w:rPr>
          <w:rFonts w:ascii="Arial" w:hAnsi="Arial" w:cs="Arial"/>
          <w:b/>
          <w:color w:val="009DD0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406C41">
        <w:rPr>
          <w:rFonts w:ascii="Arial" w:hAnsi="Arial" w:cs="Arial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říspěvková organizace</w:t>
      </w:r>
    </w:p>
    <w:p w:rsidR="00107288" w:rsidRDefault="00406C41" w:rsidP="00D744BE">
      <w:pPr>
        <w:ind w:left="1134" w:right="-853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31"/>
          <w:szCs w:val="31"/>
        </w:rPr>
        <w:t>Havlíčkova 1223/17, 697 01 Kyjov</w:t>
      </w:r>
    </w:p>
    <w:p w:rsidR="00DB191F" w:rsidRDefault="00DB191F" w:rsidP="00107288">
      <w:pPr>
        <w:ind w:left="1134" w:right="-853"/>
        <w:rPr>
          <w:rFonts w:ascii="Arial" w:hAnsi="Arial" w:cs="Arial"/>
          <w:sz w:val="2"/>
          <w:szCs w:val="2"/>
        </w:rPr>
      </w:pPr>
    </w:p>
    <w:p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:rsidR="00107288" w:rsidRPr="00107288" w:rsidRDefault="00107288" w:rsidP="007B500A">
      <w:pPr>
        <w:ind w:left="1134" w:right="-711"/>
        <w:rPr>
          <w:rFonts w:ascii="Arial" w:hAnsi="Arial" w:cs="Arial"/>
          <w:sz w:val="2"/>
          <w:szCs w:val="2"/>
        </w:rPr>
      </w:pPr>
    </w:p>
    <w:p w:rsidR="00826E17" w:rsidRPr="00CA3D95" w:rsidRDefault="00CA3D95" w:rsidP="00CA3D95">
      <w:pPr>
        <w:jc w:val="center"/>
        <w:rPr>
          <w:rFonts w:ascii="Arial" w:hAnsi="Arial" w:cs="Arial"/>
          <w:sz w:val="16"/>
          <w:szCs w:val="16"/>
        </w:rPr>
      </w:pPr>
      <w:r w:rsidRPr="00CA3D95">
        <w:rPr>
          <w:rFonts w:ascii="Arial" w:hAnsi="Arial" w:cs="Arial"/>
          <w:sz w:val="16"/>
          <w:szCs w:val="16"/>
        </w:rPr>
        <w:t xml:space="preserve">VYPLŇŤE </w:t>
      </w:r>
      <w:r w:rsidR="00A7106E">
        <w:rPr>
          <w:rFonts w:ascii="Arial" w:hAnsi="Arial" w:cs="Arial"/>
          <w:sz w:val="16"/>
          <w:szCs w:val="16"/>
        </w:rPr>
        <w:t>ELEKTRONICKY</w:t>
      </w:r>
      <w:r w:rsidR="009F5588" w:rsidRPr="009F5588">
        <w:rPr>
          <w:rFonts w:ascii="Arial" w:hAnsi="Arial" w:cs="Arial"/>
          <w:sz w:val="16"/>
          <w:szCs w:val="16"/>
        </w:rPr>
        <w:t xml:space="preserve"> </w:t>
      </w:r>
      <w:r w:rsidR="009F5588">
        <w:rPr>
          <w:rFonts w:ascii="Arial" w:hAnsi="Arial" w:cs="Arial"/>
          <w:sz w:val="16"/>
          <w:szCs w:val="16"/>
        </w:rPr>
        <w:t>nebo ČITELNĚ HŮLKOVÝM PÍSMEM</w:t>
      </w:r>
      <w:r w:rsidRPr="00CA3D95">
        <w:rPr>
          <w:rFonts w:ascii="Arial" w:hAnsi="Arial" w:cs="Arial"/>
          <w:sz w:val="16"/>
          <w:szCs w:val="16"/>
        </w:rPr>
        <w:t xml:space="preserve"> </w:t>
      </w:r>
      <w:r w:rsidR="00A7106E">
        <w:rPr>
          <w:rFonts w:ascii="Arial" w:hAnsi="Arial" w:cs="Arial"/>
          <w:sz w:val="16"/>
          <w:szCs w:val="16"/>
        </w:rPr>
        <w:t>POUZE BÍLÁ POLE</w:t>
      </w:r>
    </w:p>
    <w:tbl>
      <w:tblPr>
        <w:tblpPr w:leftFromText="141" w:rightFromText="141" w:vertAnchor="text" w:horzAnchor="margin" w:tblpXSpec="center" w:tblpY="4"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715"/>
        <w:gridCol w:w="133"/>
        <w:gridCol w:w="988"/>
        <w:gridCol w:w="848"/>
        <w:gridCol w:w="711"/>
        <w:gridCol w:w="684"/>
        <w:gridCol w:w="284"/>
        <w:gridCol w:w="304"/>
        <w:gridCol w:w="12"/>
        <w:gridCol w:w="975"/>
        <w:gridCol w:w="157"/>
        <w:gridCol w:w="134"/>
        <w:gridCol w:w="277"/>
        <w:gridCol w:w="278"/>
        <w:gridCol w:w="28"/>
        <w:gridCol w:w="249"/>
        <w:gridCol w:w="278"/>
        <w:gridCol w:w="277"/>
        <w:gridCol w:w="278"/>
        <w:gridCol w:w="194"/>
        <w:gridCol w:w="83"/>
        <w:gridCol w:w="278"/>
        <w:gridCol w:w="277"/>
        <w:gridCol w:w="46"/>
        <w:gridCol w:w="246"/>
      </w:tblGrid>
      <w:tr w:rsidR="00A649FB" w:rsidRPr="0005713D" w:rsidTr="00406C41">
        <w:trPr>
          <w:trHeight w:val="601"/>
        </w:trPr>
        <w:tc>
          <w:tcPr>
            <w:tcW w:w="1014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9DD0"/>
            <w:vAlign w:val="center"/>
          </w:tcPr>
          <w:p w:rsidR="00A649FB" w:rsidRPr="00A23385" w:rsidRDefault="00A649FB" w:rsidP="008B2B72">
            <w:pPr>
              <w:ind w:left="-108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C41"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  <w:t>PŘIHLÁŠKA</w:t>
            </w:r>
            <w:r w:rsidRPr="00406C41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406C41">
              <w:rPr>
                <w:rFonts w:ascii="Arial" w:hAnsi="Arial" w:cs="Arial"/>
                <w:b/>
                <w:color w:val="FFFFFF" w:themeColor="background1"/>
                <w:sz w:val="34"/>
                <w:szCs w:val="34"/>
              </w:rPr>
              <w:t>do Domova mládeže na školní rok 20</w:t>
            </w:r>
            <w:r w:rsidR="007B500A" w:rsidRPr="00406C41">
              <w:rPr>
                <w:rFonts w:ascii="Arial" w:hAnsi="Arial" w:cs="Arial"/>
                <w:b/>
                <w:color w:val="FFFFFF" w:themeColor="background1"/>
                <w:sz w:val="34"/>
                <w:szCs w:val="34"/>
              </w:rPr>
              <w:t>2</w:t>
            </w:r>
            <w:r w:rsidR="008B2B72">
              <w:rPr>
                <w:rFonts w:ascii="Arial" w:hAnsi="Arial" w:cs="Arial"/>
                <w:b/>
                <w:color w:val="FFFFFF" w:themeColor="background1"/>
                <w:sz w:val="34"/>
                <w:szCs w:val="34"/>
              </w:rPr>
              <w:t>3</w:t>
            </w:r>
            <w:r w:rsidRPr="00406C41">
              <w:rPr>
                <w:rFonts w:ascii="Arial" w:hAnsi="Arial" w:cs="Arial"/>
                <w:b/>
                <w:color w:val="FFFFFF" w:themeColor="background1"/>
                <w:sz w:val="34"/>
                <w:szCs w:val="34"/>
              </w:rPr>
              <w:t xml:space="preserve"> / 20</w:t>
            </w:r>
            <w:r w:rsidR="007B500A" w:rsidRPr="00406C41">
              <w:rPr>
                <w:rFonts w:ascii="Arial" w:hAnsi="Arial" w:cs="Arial"/>
                <w:b/>
                <w:color w:val="FFFFFF" w:themeColor="background1"/>
                <w:sz w:val="34"/>
                <w:szCs w:val="34"/>
              </w:rPr>
              <w:t>2</w:t>
            </w:r>
            <w:r w:rsidR="008B2B72">
              <w:rPr>
                <w:rFonts w:ascii="Arial" w:hAnsi="Arial" w:cs="Arial"/>
                <w:b/>
                <w:color w:val="FFFFFF" w:themeColor="background1"/>
                <w:sz w:val="34"/>
                <w:szCs w:val="34"/>
              </w:rPr>
              <w:t>4</w:t>
            </w:r>
          </w:p>
        </w:tc>
      </w:tr>
      <w:tr w:rsidR="000E65DE" w:rsidRPr="0005713D" w:rsidTr="00406C41">
        <w:trPr>
          <w:trHeight w:val="758"/>
        </w:trPr>
        <w:tc>
          <w:tcPr>
            <w:tcW w:w="21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9DD0"/>
            <w:vAlign w:val="center"/>
          </w:tcPr>
          <w:p w:rsidR="00996FDD" w:rsidRPr="00827E98" w:rsidRDefault="00827E98" w:rsidP="00FA18BD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27E9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dresa DM</w:t>
            </w:r>
            <w:r w:rsidR="00996FDD" w:rsidRPr="00827E9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  <w:p w:rsidR="00996FDD" w:rsidRPr="00827E98" w:rsidRDefault="00827E98" w:rsidP="00FA18BD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takt</w:t>
            </w:r>
            <w:r w:rsidR="00996FDD" w:rsidRPr="00827E9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  <w:p w:rsidR="00996FDD" w:rsidRPr="00827E98" w:rsidRDefault="00996FDD" w:rsidP="00FA18BD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996FDD" w:rsidRPr="00827E98" w:rsidRDefault="00996FDD" w:rsidP="00FA18BD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9DD0"/>
            <w:vAlign w:val="center"/>
          </w:tcPr>
          <w:p w:rsidR="00996FDD" w:rsidRPr="00827E98" w:rsidRDefault="00827E98" w:rsidP="00FA18BD">
            <w:pPr>
              <w:rPr>
                <w:rFonts w:ascii="Arial" w:hAnsi="Arial" w:cs="Arial"/>
                <w:color w:val="FFFFFF" w:themeColor="background1"/>
                <w:sz w:val="20"/>
                <w:szCs w:val="20"/>
                <w:vertAlign w:val="superscript"/>
              </w:rPr>
            </w:pPr>
            <w:r w:rsidRPr="00827E9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ádražní 471, 697 01 Kyjov</w:t>
            </w:r>
          </w:p>
          <w:p w:rsidR="00996FDD" w:rsidRPr="00827E98" w:rsidRDefault="00FC0306" w:rsidP="00FA18B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ndrea Jarošová</w:t>
            </w:r>
          </w:p>
          <w:p w:rsidR="00996FDD" w:rsidRPr="00827E98" w:rsidRDefault="00827E98" w:rsidP="00FA18B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27E9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18 305 343, 601 587 808</w:t>
            </w:r>
          </w:p>
          <w:p w:rsidR="00996FDD" w:rsidRPr="00827E98" w:rsidRDefault="00FC0306" w:rsidP="00FA18B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jarosova</w:t>
            </w:r>
            <w:r w:rsidR="00827E9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@sspkyjov.cz</w:t>
            </w:r>
          </w:p>
        </w:tc>
        <w:tc>
          <w:tcPr>
            <w:tcW w:w="25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6FDD" w:rsidRDefault="00996FDD" w:rsidP="00FA18BD">
            <w:pPr>
              <w:rPr>
                <w:rFonts w:ascii="Arial" w:hAnsi="Arial" w:cs="Arial"/>
                <w:color w:val="252525"/>
                <w:sz w:val="2"/>
                <w:szCs w:val="2"/>
                <w:shd w:val="clear" w:color="auto" w:fill="FFFFFF"/>
              </w:rPr>
            </w:pPr>
          </w:p>
          <w:p w:rsidR="00996FDD" w:rsidRDefault="00996FDD" w:rsidP="00FA18BD">
            <w:pPr>
              <w:rPr>
                <w:rFonts w:ascii="Arial" w:hAnsi="Arial" w:cs="Arial"/>
                <w:color w:val="252525"/>
                <w:sz w:val="2"/>
                <w:szCs w:val="2"/>
                <w:shd w:val="clear" w:color="auto" w:fill="FFFFFF"/>
              </w:rPr>
            </w:pPr>
          </w:p>
          <w:p w:rsidR="00996FDD" w:rsidRPr="00CD41B4" w:rsidRDefault="00996FDD" w:rsidP="00FA18BD">
            <w:pPr>
              <w:rPr>
                <w:rFonts w:ascii="Arial" w:hAnsi="Arial" w:cs="Arial"/>
                <w:color w:val="252525"/>
                <w:sz w:val="2"/>
                <w:szCs w:val="2"/>
                <w:shd w:val="clear" w:color="auto" w:fill="FFFFFF"/>
              </w:rPr>
            </w:pPr>
          </w:p>
          <w:p w:rsidR="00996FDD" w:rsidRPr="00507C5B" w:rsidRDefault="00996FDD" w:rsidP="00507C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07C5B">
              <w:rPr>
                <w:rFonts w:ascii="Arial" w:hAnsi="Arial" w:cs="Arial"/>
                <w:color w:val="252525"/>
                <w:sz w:val="13"/>
                <w:szCs w:val="13"/>
                <w:shd w:val="clear" w:color="auto" w:fill="FFFFFF"/>
              </w:rPr>
              <w:t>registrační číslo</w:t>
            </w:r>
            <w:r w:rsidR="009F5588" w:rsidRPr="00507C5B">
              <w:rPr>
                <w:rFonts w:ascii="Arial" w:hAnsi="Arial" w:cs="Arial"/>
                <w:color w:val="252525"/>
                <w:sz w:val="13"/>
                <w:szCs w:val="13"/>
                <w:shd w:val="clear" w:color="auto" w:fill="FFFFFF"/>
              </w:rPr>
              <w:t xml:space="preserve"> přihlášky</w:t>
            </w:r>
            <w:r w:rsidRPr="00507C5B">
              <w:rPr>
                <w:rFonts w:ascii="Arial" w:hAnsi="Arial" w:cs="Arial"/>
                <w:color w:val="252525"/>
                <w:sz w:val="13"/>
                <w:szCs w:val="13"/>
                <w:shd w:val="clear" w:color="auto" w:fill="FFFFFF"/>
              </w:rPr>
              <w:t xml:space="preserve"> (nevyplňujte)</w:t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9DD0"/>
          </w:tcPr>
          <w:p w:rsidR="00996FDD" w:rsidRPr="00CD41B4" w:rsidRDefault="00996FDD" w:rsidP="00FA18B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E65DE" w:rsidRPr="0005713D" w:rsidTr="00FA18BD">
        <w:trPr>
          <w:trHeight w:val="165"/>
        </w:trPr>
        <w:tc>
          <w:tcPr>
            <w:tcW w:w="21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96FDD" w:rsidRPr="005959BE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96FDD" w:rsidRPr="005959BE" w:rsidRDefault="00996FDD" w:rsidP="00FA1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96FDD" w:rsidRDefault="00996FDD" w:rsidP="00FA18BD">
            <w:pPr>
              <w:rPr>
                <w:rFonts w:ascii="Arial" w:hAnsi="Arial" w:cs="Arial"/>
                <w:color w:val="252525"/>
                <w:sz w:val="2"/>
                <w:szCs w:val="2"/>
                <w:shd w:val="clear" w:color="auto" w:fill="FFFFFF"/>
              </w:rPr>
            </w:pPr>
          </w:p>
        </w:tc>
        <w:tc>
          <w:tcPr>
            <w:tcW w:w="2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96FDD" w:rsidRPr="00CD41B4" w:rsidRDefault="00996FDD" w:rsidP="00FA18B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795C" w:rsidRPr="0005713D" w:rsidTr="00FA18BD">
        <w:trPr>
          <w:trHeight w:val="63"/>
        </w:trPr>
        <w:tc>
          <w:tcPr>
            <w:tcW w:w="1014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95C" w:rsidRPr="00996FDD" w:rsidRDefault="00B1795C" w:rsidP="00FA18B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E65DE" w:rsidRPr="0005713D" w:rsidTr="009F5588">
        <w:trPr>
          <w:trHeight w:val="345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Příjmení</w:t>
            </w:r>
            <w:r w:rsidR="00A019E1">
              <w:rPr>
                <w:rFonts w:ascii="Arial" w:hAnsi="Arial" w:cs="Arial"/>
                <w:sz w:val="16"/>
                <w:szCs w:val="16"/>
              </w:rPr>
              <w:t xml:space="preserve"> žáka</w:t>
            </w:r>
            <w:r w:rsidRPr="0005713D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06E" w:rsidRPr="000E65DE" w:rsidRDefault="00A7106E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Státní občanství:</w:t>
            </w:r>
          </w:p>
        </w:tc>
        <w:tc>
          <w:tcPr>
            <w:tcW w:w="2789" w:type="dxa"/>
            <w:gridSpan w:val="1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5DE" w:rsidRPr="0005713D" w:rsidTr="009F5588">
        <w:trPr>
          <w:trHeight w:val="345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Jméno</w:t>
            </w:r>
            <w:r w:rsidR="00A019E1">
              <w:rPr>
                <w:rFonts w:ascii="Arial" w:hAnsi="Arial" w:cs="Arial"/>
                <w:sz w:val="16"/>
                <w:szCs w:val="16"/>
              </w:rPr>
              <w:t xml:space="preserve"> žáka</w:t>
            </w:r>
            <w:r w:rsidRPr="0005713D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79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06E" w:rsidRPr="000E65DE" w:rsidRDefault="00A7106E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né číslo: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:rsidTr="00FA18BD">
        <w:tc>
          <w:tcPr>
            <w:tcW w:w="1014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95C" w:rsidRPr="002E2EB7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E65DE" w:rsidRPr="0005713D" w:rsidTr="009F5588">
        <w:trPr>
          <w:trHeight w:val="367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B79" w:rsidRPr="00771115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771115">
              <w:rPr>
                <w:rFonts w:ascii="Arial" w:hAnsi="Arial" w:cs="Arial"/>
                <w:sz w:val="16"/>
                <w:szCs w:val="16"/>
              </w:rPr>
              <w:t>Narození</w:t>
            </w:r>
            <w:r>
              <w:rPr>
                <w:rFonts w:ascii="Arial" w:hAnsi="Arial" w:cs="Arial"/>
                <w:sz w:val="16"/>
                <w:szCs w:val="16"/>
              </w:rPr>
              <w:t xml:space="preserve"> žáka: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B79" w:rsidRPr="0005713D" w:rsidRDefault="00646B79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: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646B79" w:rsidRPr="000E65DE" w:rsidRDefault="00646B79" w:rsidP="00FA18B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B79" w:rsidRPr="0005713D" w:rsidRDefault="00646B79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ísto:</w:t>
            </w:r>
          </w:p>
        </w:tc>
        <w:tc>
          <w:tcPr>
            <w:tcW w:w="225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/>
            <w:vAlign w:val="center"/>
          </w:tcPr>
          <w:p w:rsidR="00646B79" w:rsidRPr="000E65DE" w:rsidRDefault="00646B79" w:rsidP="00FA18B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46B79" w:rsidRPr="0005713D" w:rsidRDefault="00646B79" w:rsidP="00FA18B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B79" w:rsidRPr="00733C4E" w:rsidRDefault="00646B79" w:rsidP="00FA18BD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05713D">
              <w:rPr>
                <w:rFonts w:ascii="Arial" w:hAnsi="Arial" w:cs="Arial"/>
                <w:sz w:val="16"/>
                <w:szCs w:val="16"/>
              </w:rPr>
              <w:t>dravotní pojišťov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05713D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3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/>
            <w:vAlign w:val="center"/>
          </w:tcPr>
          <w:p w:rsidR="00646B79" w:rsidRPr="000E65DE" w:rsidRDefault="00646B79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1795C" w:rsidRPr="0005713D" w:rsidTr="00FA18BD">
        <w:tc>
          <w:tcPr>
            <w:tcW w:w="10144" w:type="dxa"/>
            <w:gridSpan w:val="2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795C" w:rsidRPr="002E2EB7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E65DE" w:rsidRPr="0005713D" w:rsidTr="009F5588">
        <w:trPr>
          <w:trHeight w:val="353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6B79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Adres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46B79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 xml:space="preserve">trvalého </w:t>
            </w:r>
          </w:p>
          <w:p w:rsidR="00646B79" w:rsidRPr="0005713D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bydliště</w:t>
            </w:r>
            <w:r>
              <w:rPr>
                <w:rFonts w:ascii="Arial" w:hAnsi="Arial" w:cs="Arial"/>
                <w:sz w:val="16"/>
                <w:szCs w:val="16"/>
              </w:rPr>
              <w:t xml:space="preserve"> žáka</w:t>
            </w:r>
          </w:p>
        </w:tc>
        <w:tc>
          <w:tcPr>
            <w:tcW w:w="1836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B79" w:rsidRPr="0005713D" w:rsidRDefault="00646B79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</w:t>
            </w:r>
            <w:r w:rsidRPr="0005713D">
              <w:rPr>
                <w:rFonts w:ascii="Arial" w:hAnsi="Arial"/>
                <w:sz w:val="16"/>
                <w:szCs w:val="16"/>
              </w:rPr>
              <w:t>lice</w:t>
            </w:r>
            <w:r>
              <w:rPr>
                <w:rFonts w:ascii="Arial" w:hAnsi="Arial"/>
                <w:sz w:val="16"/>
                <w:szCs w:val="16"/>
              </w:rPr>
              <w:t xml:space="preserve"> nebo obec,</w:t>
            </w:r>
            <w:r w:rsidRPr="0005713D">
              <w:rPr>
                <w:rFonts w:ascii="Arial" w:hAnsi="Arial"/>
                <w:sz w:val="16"/>
                <w:szCs w:val="16"/>
              </w:rPr>
              <w:t xml:space="preserve"> č</w:t>
            </w:r>
            <w:r>
              <w:rPr>
                <w:rFonts w:ascii="Arial" w:hAnsi="Arial"/>
                <w:sz w:val="16"/>
                <w:szCs w:val="16"/>
              </w:rPr>
              <w:t>. p.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898" w:type="dxa"/>
            <w:gridSpan w:val="2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6B79" w:rsidRPr="000E65DE" w:rsidRDefault="00646B79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E65DE" w:rsidRPr="0005713D" w:rsidTr="009F5588">
        <w:trPr>
          <w:trHeight w:val="354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46B79" w:rsidRPr="0005713D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gridSpan w:val="3"/>
            <w:tcBorders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B79" w:rsidRPr="0005713D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 w:rsidRPr="0005713D">
              <w:rPr>
                <w:rFonts w:ascii="Arial" w:hAnsi="Arial"/>
                <w:sz w:val="16"/>
                <w:szCs w:val="16"/>
              </w:rPr>
              <w:t>PSČ, pošta:</w:t>
            </w:r>
          </w:p>
        </w:tc>
        <w:tc>
          <w:tcPr>
            <w:tcW w:w="6898" w:type="dxa"/>
            <w:gridSpan w:val="22"/>
            <w:tcBorders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/>
            <w:vAlign w:val="center"/>
          </w:tcPr>
          <w:p w:rsidR="00646B79" w:rsidRPr="000E65DE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7D66D5" w:rsidRPr="0005713D" w:rsidTr="00FA18BD">
        <w:trPr>
          <w:trHeight w:val="59"/>
        </w:trPr>
        <w:tc>
          <w:tcPr>
            <w:tcW w:w="10144" w:type="dxa"/>
            <w:gridSpan w:val="26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D66D5" w:rsidRPr="007D66D5" w:rsidRDefault="007D66D5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  <w:szCs w:val="10"/>
              </w:rPr>
            </w:pPr>
          </w:p>
        </w:tc>
      </w:tr>
      <w:tr w:rsidR="000E65DE" w:rsidRPr="0005713D" w:rsidTr="009F5588">
        <w:trPr>
          <w:trHeight w:val="354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B79" w:rsidRPr="0005713D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y žáka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B79" w:rsidRPr="0005713D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fon: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646B79" w:rsidRPr="000E65DE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B79" w:rsidRPr="0005713D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mail:</w:t>
            </w:r>
          </w:p>
        </w:tc>
        <w:tc>
          <w:tcPr>
            <w:tcW w:w="5339" w:type="dxa"/>
            <w:gridSpan w:val="2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6B79" w:rsidRPr="000E65DE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B1795C" w:rsidRPr="0005713D" w:rsidTr="00FA18BD">
        <w:tc>
          <w:tcPr>
            <w:tcW w:w="10144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1795C" w:rsidRPr="002E2EB7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795C" w:rsidRPr="0005713D" w:rsidTr="0027471F">
        <w:trPr>
          <w:trHeight w:val="296"/>
        </w:trPr>
        <w:tc>
          <w:tcPr>
            <w:tcW w:w="10144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1795C" w:rsidRPr="0057434D" w:rsidRDefault="00B1795C" w:rsidP="00EC4470">
            <w:pPr>
              <w:rPr>
                <w:rFonts w:ascii="Arial" w:hAnsi="Arial" w:cs="Arial"/>
                <w:sz w:val="16"/>
                <w:szCs w:val="16"/>
              </w:rPr>
            </w:pPr>
            <w:r w:rsidRPr="0057434D">
              <w:rPr>
                <w:rFonts w:ascii="Arial" w:hAnsi="Arial"/>
                <w:b/>
                <w:sz w:val="16"/>
                <w:szCs w:val="16"/>
              </w:rPr>
              <w:t>Škola, kterou bude žák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57434D">
              <w:rPr>
                <w:rFonts w:ascii="Arial" w:hAnsi="Arial"/>
                <w:b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sz w:val="16"/>
                <w:szCs w:val="16"/>
              </w:rPr>
              <w:t>-</w:t>
            </w:r>
            <w:proofErr w:type="spellStart"/>
            <w:r w:rsidRPr="0057434D">
              <w:rPr>
                <w:rFonts w:ascii="Arial" w:hAnsi="Arial"/>
                <w:b/>
                <w:sz w:val="16"/>
                <w:szCs w:val="16"/>
              </w:rPr>
              <w:t>yně</w:t>
            </w:r>
            <w:proofErr w:type="spellEnd"/>
            <w:r w:rsidRPr="0057434D">
              <w:rPr>
                <w:rFonts w:ascii="Arial" w:hAnsi="Arial"/>
                <w:b/>
                <w:sz w:val="16"/>
                <w:szCs w:val="16"/>
              </w:rPr>
              <w:t xml:space="preserve">) ve školním roce </w:t>
            </w:r>
            <w:r w:rsidR="00631234">
              <w:rPr>
                <w:rFonts w:ascii="Arial" w:hAnsi="Arial"/>
                <w:b/>
                <w:sz w:val="16"/>
                <w:szCs w:val="16"/>
              </w:rPr>
              <w:t>202</w:t>
            </w:r>
            <w:r w:rsidR="00EC4470">
              <w:rPr>
                <w:rFonts w:ascii="Arial" w:hAnsi="Arial"/>
                <w:b/>
                <w:sz w:val="16"/>
                <w:szCs w:val="16"/>
              </w:rPr>
              <w:t>3</w:t>
            </w:r>
            <w:r w:rsidR="00631234">
              <w:rPr>
                <w:rFonts w:ascii="Arial" w:hAnsi="Arial"/>
                <w:b/>
                <w:sz w:val="16"/>
                <w:szCs w:val="16"/>
              </w:rPr>
              <w:t>/202</w:t>
            </w:r>
            <w:r w:rsidR="00EC4470">
              <w:rPr>
                <w:rFonts w:ascii="Arial" w:hAnsi="Arial"/>
                <w:b/>
                <w:sz w:val="16"/>
                <w:szCs w:val="16"/>
              </w:rPr>
              <w:t>4</w:t>
            </w:r>
            <w:r w:rsidRPr="0057434D">
              <w:rPr>
                <w:rFonts w:ascii="Arial" w:hAnsi="Arial"/>
                <w:b/>
                <w:sz w:val="16"/>
                <w:szCs w:val="16"/>
              </w:rPr>
              <w:t xml:space="preserve"> navšt</w:t>
            </w:r>
            <w:bookmarkStart w:id="0" w:name="_GoBack"/>
            <w:bookmarkEnd w:id="0"/>
            <w:r w:rsidRPr="0057434D">
              <w:rPr>
                <w:rFonts w:ascii="Arial" w:hAnsi="Arial"/>
                <w:b/>
                <w:sz w:val="16"/>
                <w:szCs w:val="16"/>
              </w:rPr>
              <w:t>ěvovat</w:t>
            </w:r>
            <w:r w:rsidRPr="002463BA">
              <w:rPr>
                <w:rFonts w:ascii="Arial" w:hAnsi="Arial"/>
                <w:b/>
                <w:color w:val="FFFFFF" w:themeColor="background1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A7106E" w:rsidRPr="0005713D" w:rsidTr="009F5588">
        <w:trPr>
          <w:trHeight w:val="353"/>
        </w:trPr>
        <w:tc>
          <w:tcPr>
            <w:tcW w:w="1410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106E" w:rsidRPr="0005713D" w:rsidRDefault="00A7106E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05713D">
              <w:rPr>
                <w:rFonts w:ascii="Arial" w:hAnsi="Arial"/>
                <w:sz w:val="16"/>
                <w:szCs w:val="16"/>
              </w:rPr>
              <w:t>ázev</w:t>
            </w:r>
            <w:r>
              <w:rPr>
                <w:rFonts w:ascii="Arial" w:hAnsi="Arial"/>
                <w:sz w:val="16"/>
                <w:szCs w:val="16"/>
              </w:rPr>
              <w:t xml:space="preserve"> školy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8734" w:type="dxa"/>
            <w:gridSpan w:val="2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A7106E" w:rsidRPr="000E65DE" w:rsidRDefault="00A7106E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7106E" w:rsidRPr="0005713D" w:rsidTr="009F5588">
        <w:trPr>
          <w:trHeight w:val="353"/>
        </w:trPr>
        <w:tc>
          <w:tcPr>
            <w:tcW w:w="1410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106E" w:rsidRDefault="00A7106E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</w:t>
            </w:r>
            <w:r w:rsidRPr="0005713D">
              <w:rPr>
                <w:rFonts w:ascii="Arial" w:hAnsi="Arial"/>
                <w:sz w:val="16"/>
                <w:szCs w:val="16"/>
              </w:rPr>
              <w:t>dresa</w:t>
            </w:r>
            <w:r>
              <w:rPr>
                <w:rFonts w:ascii="Arial" w:hAnsi="Arial"/>
                <w:sz w:val="16"/>
                <w:szCs w:val="16"/>
              </w:rPr>
              <w:t xml:space="preserve"> školy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8734" w:type="dxa"/>
            <w:gridSpan w:val="25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A7106E" w:rsidRPr="000E65DE" w:rsidRDefault="00A7106E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F5588" w:rsidRPr="0005713D" w:rsidTr="009F5588">
        <w:trPr>
          <w:trHeight w:val="353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5588" w:rsidRPr="0005713D" w:rsidRDefault="009F5588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ázev oboru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528" w:type="dxa"/>
            <w:gridSpan w:val="15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588" w:rsidRPr="000E65DE" w:rsidRDefault="009F5588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5588" w:rsidRPr="0005713D" w:rsidRDefault="009F5588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čník a třída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930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5588" w:rsidRPr="000E65DE" w:rsidRDefault="009F5588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B1795C" w:rsidRPr="0005713D" w:rsidTr="00FA18BD">
        <w:trPr>
          <w:trHeight w:val="48"/>
        </w:trPr>
        <w:tc>
          <w:tcPr>
            <w:tcW w:w="10144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795C" w:rsidRPr="0005713D" w:rsidTr="00FA18BD">
        <w:trPr>
          <w:trHeight w:val="200"/>
        </w:trPr>
        <w:tc>
          <w:tcPr>
            <w:tcW w:w="21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odiče</w:t>
            </w:r>
          </w:p>
        </w:tc>
        <w:tc>
          <w:tcPr>
            <w:tcW w:w="3964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795C" w:rsidRPr="00685649" w:rsidRDefault="00B1795C" w:rsidP="00FA18B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tec</w:t>
            </w:r>
          </w:p>
        </w:tc>
        <w:tc>
          <w:tcPr>
            <w:tcW w:w="4055" w:type="dxa"/>
            <w:gridSpan w:val="1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1795C" w:rsidRPr="00685649" w:rsidRDefault="00B1795C" w:rsidP="00FA18B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atka</w:t>
            </w:r>
          </w:p>
        </w:tc>
      </w:tr>
      <w:tr w:rsidR="00B1795C" w:rsidRPr="0005713D" w:rsidTr="00FA18BD">
        <w:trPr>
          <w:trHeight w:val="345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95C" w:rsidRPr="0002118A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Pr="0002118A">
              <w:rPr>
                <w:rFonts w:ascii="Arial" w:hAnsi="Arial"/>
                <w:sz w:val="16"/>
                <w:szCs w:val="16"/>
              </w:rPr>
              <w:t>ř</w:t>
            </w:r>
            <w:r>
              <w:rPr>
                <w:rFonts w:ascii="Arial" w:hAnsi="Arial"/>
                <w:sz w:val="16"/>
                <w:szCs w:val="16"/>
              </w:rPr>
              <w:t>íjmení a jméno</w:t>
            </w:r>
          </w:p>
        </w:tc>
        <w:tc>
          <w:tcPr>
            <w:tcW w:w="3964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5" w:type="dxa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95C" w:rsidRPr="0002118A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resa trvalého bydliště </w:t>
            </w:r>
            <w:r w:rsidRPr="00EC254F">
              <w:rPr>
                <w:rFonts w:ascii="Arial" w:hAnsi="Arial"/>
                <w:sz w:val="20"/>
                <w:szCs w:val="20"/>
                <w:vertAlign w:val="superscript"/>
              </w:rPr>
              <w:t>/</w:t>
            </w:r>
            <w:r w:rsidRPr="00EC254F">
              <w:rPr>
                <w:rFonts w:ascii="Arial" w:hAnsi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95C" w:rsidRPr="0002118A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mailová adresa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AFD" w:rsidRPr="0005713D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AFD" w:rsidRDefault="00404AFD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fon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AFD" w:rsidRPr="001F671F" w:rsidRDefault="00404AFD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4AFD" w:rsidRPr="001F671F" w:rsidRDefault="00404AFD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95C" w:rsidRDefault="00404AFD" w:rsidP="00FA18BD">
            <w:pPr>
              <w:rPr>
                <w:rFonts w:ascii="Arial" w:hAnsi="Arial"/>
                <w:sz w:val="16"/>
                <w:szCs w:val="16"/>
              </w:rPr>
            </w:pPr>
            <w:r w:rsidRPr="00404AFD">
              <w:rPr>
                <w:rFonts w:ascii="Arial" w:hAnsi="Arial"/>
                <w:sz w:val="16"/>
                <w:szCs w:val="16"/>
              </w:rPr>
              <w:t>ID datové schránky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5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:rsidTr="00FA18BD">
        <w:trPr>
          <w:trHeight w:val="48"/>
        </w:trPr>
        <w:tc>
          <w:tcPr>
            <w:tcW w:w="10144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795C" w:rsidRPr="0005713D" w:rsidTr="00FA18BD">
        <w:trPr>
          <w:trHeight w:val="122"/>
        </w:trPr>
        <w:tc>
          <w:tcPr>
            <w:tcW w:w="10144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Jiný zákonný zástupce nezletilého (nejsou-li jimi rodiče)</w:t>
            </w:r>
            <w:r w:rsidRPr="002463BA">
              <w:rPr>
                <w:rFonts w:ascii="Arial" w:hAnsi="Arial"/>
                <w:b/>
                <w:color w:val="FFFFFF" w:themeColor="background1"/>
                <w:sz w:val="20"/>
                <w:szCs w:val="20"/>
                <w:vertAlign w:val="superscript"/>
              </w:rPr>
              <w:t xml:space="preserve"> </w:t>
            </w:r>
            <w:r w:rsidRPr="00646B79">
              <w:rPr>
                <w:rFonts w:ascii="Arial" w:hAnsi="Arial"/>
                <w:b/>
                <w:color w:val="000000" w:themeColor="text1"/>
                <w:sz w:val="20"/>
                <w:szCs w:val="20"/>
                <w:vertAlign w:val="superscript"/>
              </w:rPr>
              <w:t>/1</w:t>
            </w:r>
          </w:p>
        </w:tc>
      </w:tr>
      <w:tr w:rsidR="000E65DE" w:rsidRPr="0005713D" w:rsidTr="00FA18BD">
        <w:trPr>
          <w:trHeight w:val="345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95C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Pr="0002118A">
              <w:rPr>
                <w:rFonts w:ascii="Arial" w:hAnsi="Arial"/>
                <w:sz w:val="16"/>
                <w:szCs w:val="16"/>
              </w:rPr>
              <w:t>ř</w:t>
            </w:r>
            <w:r>
              <w:rPr>
                <w:rFonts w:ascii="Arial" w:hAnsi="Arial"/>
                <w:sz w:val="16"/>
                <w:szCs w:val="16"/>
              </w:rPr>
              <w:t>íjmení a jméno</w:t>
            </w:r>
          </w:p>
        </w:tc>
        <w:tc>
          <w:tcPr>
            <w:tcW w:w="395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5C" w:rsidRPr="000E65DE" w:rsidRDefault="00B1795C" w:rsidP="00FA18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95C" w:rsidRPr="00685649" w:rsidRDefault="00B1795C" w:rsidP="00FA18BD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Telefon: </w:t>
            </w:r>
          </w:p>
        </w:tc>
        <w:tc>
          <w:tcPr>
            <w:tcW w:w="2923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5DE" w:rsidRPr="0005713D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95C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resa trvalého bydliště </w:t>
            </w:r>
            <w:r w:rsidRPr="00EC254F">
              <w:rPr>
                <w:rFonts w:ascii="Arial" w:hAnsi="Arial"/>
                <w:b/>
                <w:sz w:val="20"/>
                <w:szCs w:val="20"/>
                <w:vertAlign w:val="superscript"/>
              </w:rPr>
              <w:t>/1</w:t>
            </w:r>
          </w:p>
        </w:tc>
        <w:tc>
          <w:tcPr>
            <w:tcW w:w="3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5C" w:rsidRPr="000E65DE" w:rsidRDefault="00B1795C" w:rsidP="00FA18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95C" w:rsidRPr="00685649" w:rsidRDefault="00B1795C" w:rsidP="00FA18BD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E-mail:</w:t>
            </w:r>
          </w:p>
        </w:tc>
        <w:tc>
          <w:tcPr>
            <w:tcW w:w="2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95C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ztah k vychovávanému</w:t>
            </w:r>
          </w:p>
        </w:tc>
        <w:tc>
          <w:tcPr>
            <w:tcW w:w="8019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795C" w:rsidRPr="000E65DE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:rsidTr="00FA18BD">
        <w:trPr>
          <w:trHeight w:val="132"/>
        </w:trPr>
        <w:tc>
          <w:tcPr>
            <w:tcW w:w="10144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795C" w:rsidRPr="0005713D" w:rsidTr="00FA18BD">
        <w:trPr>
          <w:trHeight w:val="100"/>
        </w:trPr>
        <w:tc>
          <w:tcPr>
            <w:tcW w:w="10144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1795C" w:rsidRPr="00685649" w:rsidRDefault="00B1795C" w:rsidP="003D32AB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Adresa, na kterou chcete zasílat zprávy z Domova mládeže </w:t>
            </w:r>
            <w:r w:rsidRPr="00EC254F">
              <w:rPr>
                <w:rFonts w:ascii="Arial" w:hAnsi="Arial"/>
                <w:b/>
                <w:sz w:val="20"/>
                <w:szCs w:val="20"/>
                <w:vertAlign w:val="superscript"/>
              </w:rPr>
              <w:t>/1</w:t>
            </w:r>
          </w:p>
        </w:tc>
      </w:tr>
      <w:tr w:rsidR="000E65DE" w:rsidRPr="00685649" w:rsidTr="009F5588">
        <w:trPr>
          <w:trHeight w:val="345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5DE" w:rsidRDefault="000E65DE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Pr="0002118A">
              <w:rPr>
                <w:rFonts w:ascii="Arial" w:hAnsi="Arial"/>
                <w:sz w:val="16"/>
                <w:szCs w:val="16"/>
              </w:rPr>
              <w:t>ř</w:t>
            </w:r>
            <w:r>
              <w:rPr>
                <w:rFonts w:ascii="Arial" w:hAnsi="Arial"/>
                <w:sz w:val="16"/>
                <w:szCs w:val="16"/>
              </w:rPr>
              <w:t>íjmení a jméno:</w:t>
            </w:r>
          </w:p>
        </w:tc>
        <w:tc>
          <w:tcPr>
            <w:tcW w:w="395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5DE" w:rsidRPr="000E65DE" w:rsidRDefault="000E65DE" w:rsidP="00FA18B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5DE" w:rsidRDefault="000E65DE" w:rsidP="00FA18B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mail:</w:t>
            </w:r>
          </w:p>
        </w:tc>
        <w:tc>
          <w:tcPr>
            <w:tcW w:w="2923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65DE" w:rsidRPr="000E65DE" w:rsidRDefault="000E65DE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E65DE" w:rsidRPr="00685649" w:rsidTr="009F5588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5DE" w:rsidRPr="00685649" w:rsidRDefault="000E65DE" w:rsidP="00FA18B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U</w:t>
            </w:r>
            <w:r w:rsidRPr="0005713D">
              <w:rPr>
                <w:rFonts w:ascii="Arial" w:hAnsi="Arial"/>
                <w:sz w:val="16"/>
                <w:szCs w:val="16"/>
              </w:rPr>
              <w:t>lice</w:t>
            </w:r>
            <w:r>
              <w:rPr>
                <w:rFonts w:ascii="Arial" w:hAnsi="Arial"/>
                <w:sz w:val="16"/>
                <w:szCs w:val="16"/>
              </w:rPr>
              <w:t xml:space="preserve"> nebo obec,</w:t>
            </w:r>
            <w:r w:rsidRPr="0005713D">
              <w:rPr>
                <w:rFonts w:ascii="Arial" w:hAnsi="Arial"/>
                <w:sz w:val="16"/>
                <w:szCs w:val="16"/>
              </w:rPr>
              <w:t xml:space="preserve"> č</w:t>
            </w:r>
            <w:r>
              <w:rPr>
                <w:rFonts w:ascii="Arial" w:hAnsi="Arial"/>
                <w:sz w:val="16"/>
                <w:szCs w:val="16"/>
              </w:rPr>
              <w:t>. p.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95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5DE" w:rsidRPr="000E65DE" w:rsidRDefault="000E65DE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5DE" w:rsidRPr="00685649" w:rsidRDefault="000E65DE" w:rsidP="00FA18BD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PSČ, pošta:</w:t>
            </w:r>
          </w:p>
        </w:tc>
        <w:tc>
          <w:tcPr>
            <w:tcW w:w="2923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65DE" w:rsidRPr="000E65DE" w:rsidRDefault="000E65DE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685649" w:rsidTr="00FA18BD">
        <w:trPr>
          <w:trHeight w:val="28"/>
        </w:trPr>
        <w:tc>
          <w:tcPr>
            <w:tcW w:w="10144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1795C" w:rsidRPr="00B85E83" w:rsidRDefault="00B1795C" w:rsidP="00FA18BD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1795C" w:rsidRPr="00685649" w:rsidTr="00FA18BD">
        <w:trPr>
          <w:trHeight w:val="240"/>
        </w:trPr>
        <w:tc>
          <w:tcPr>
            <w:tcW w:w="10144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1795C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nformace pro vychovatele</w:t>
            </w:r>
          </w:p>
        </w:tc>
      </w:tr>
      <w:tr w:rsidR="00B1795C" w:rsidRPr="00685649" w:rsidTr="00FA18BD">
        <w:trPr>
          <w:trHeight w:val="619"/>
        </w:trPr>
        <w:tc>
          <w:tcPr>
            <w:tcW w:w="10144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795C" w:rsidRPr="00B85E83" w:rsidRDefault="00777552" w:rsidP="00FA18BD">
            <w:pPr>
              <w:rPr>
                <w:rFonts w:ascii="Arial" w:hAnsi="Arial"/>
                <w:sz w:val="16"/>
                <w:szCs w:val="16"/>
              </w:rPr>
            </w:pPr>
            <w:r w:rsidRPr="00EC254F">
              <w:rPr>
                <w:rFonts w:ascii="Arial" w:hAnsi="Arial"/>
                <w:b/>
                <w:sz w:val="16"/>
                <w:szCs w:val="16"/>
              </w:rPr>
              <w:t>Zdravotní stav žáka</w:t>
            </w:r>
            <w:r w:rsidRPr="00B85E83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- důležité údaje o zdravotním postižení nebo znevýhodnění; údaje o podpůrných opatřeních žákovi poskytovaných; údaje o závěrech vyšetření uvede</w:t>
            </w:r>
            <w:r w:rsidRPr="00D725BA">
              <w:rPr>
                <w:rFonts w:ascii="Arial" w:hAnsi="Arial"/>
                <w:sz w:val="16"/>
                <w:szCs w:val="16"/>
              </w:rPr>
              <w:t>ných v doporučení školského poradenského zařízení; nemoci, způsob léčby, pravidelné užívání léků, alergie, omezení v činnostech,</w:t>
            </w:r>
            <w:r>
              <w:rPr>
                <w:rFonts w:ascii="Arial" w:hAnsi="Arial"/>
                <w:sz w:val="16"/>
                <w:szCs w:val="16"/>
              </w:rPr>
              <w:t xml:space="preserve"> chronická onemocnění, apod. (zákon č. 561/2004 Sb. </w:t>
            </w: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Arial" w:hAnsi="Arial"/>
                <w:sz w:val="16"/>
                <w:szCs w:val="16"/>
              </w:rPr>
              <w:t xml:space="preserve"> 16 Školského zákona)</w:t>
            </w:r>
            <w:r w:rsidRPr="00D062BF">
              <w:rPr>
                <w:rFonts w:ascii="Arial" w:hAnsi="Arial"/>
                <w:b/>
                <w:sz w:val="16"/>
                <w:szCs w:val="16"/>
              </w:rPr>
              <w:t>: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DOLOŽIT DOPORUČENÍ ŠKOLSKÉHO PORADENSKÉHO ZAŘÍZENÍ</w:t>
            </w:r>
            <w:r>
              <w:rPr>
                <w:rFonts w:ascii="Arial" w:hAnsi="Arial"/>
                <w:sz w:val="16"/>
                <w:szCs w:val="16"/>
              </w:rPr>
              <w:t xml:space="preserve"> pro vzdělávání žáka se speciálními vzdělávacími potřebami ve škole</w:t>
            </w:r>
          </w:p>
        </w:tc>
      </w:tr>
      <w:tr w:rsidR="00FA18BD" w:rsidRPr="00685649" w:rsidTr="00592004">
        <w:trPr>
          <w:trHeight w:val="653"/>
        </w:trPr>
        <w:tc>
          <w:tcPr>
            <w:tcW w:w="10144" w:type="dxa"/>
            <w:gridSpan w:val="26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FA18BD" w:rsidRPr="00FA18BD" w:rsidRDefault="00FA18BD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1795C" w:rsidRPr="00685649" w:rsidTr="00FA18BD">
        <w:trPr>
          <w:trHeight w:val="263"/>
        </w:trPr>
        <w:tc>
          <w:tcPr>
            <w:tcW w:w="10144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795C" w:rsidRDefault="00B1795C" w:rsidP="00FA18BD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Jiná důležitá sdělení pro vychovatele:</w:t>
            </w:r>
          </w:p>
        </w:tc>
      </w:tr>
      <w:tr w:rsidR="00FA18BD" w:rsidRPr="00685649" w:rsidTr="00507C5B">
        <w:trPr>
          <w:trHeight w:val="559"/>
        </w:trPr>
        <w:tc>
          <w:tcPr>
            <w:tcW w:w="10144" w:type="dxa"/>
            <w:gridSpan w:val="2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A18BD" w:rsidRPr="00FA18BD" w:rsidRDefault="00FA18BD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095740" w:rsidRPr="00EC254F" w:rsidRDefault="00EC254F" w:rsidP="000A0C7F">
      <w:pPr>
        <w:rPr>
          <w:rFonts w:ascii="Arial" w:hAnsi="Arial"/>
          <w:sz w:val="16"/>
          <w:szCs w:val="16"/>
        </w:rPr>
      </w:pPr>
      <w:r w:rsidRPr="00EC254F">
        <w:rPr>
          <w:rFonts w:ascii="Arial" w:hAnsi="Arial"/>
          <w:b/>
          <w:sz w:val="16"/>
          <w:szCs w:val="16"/>
        </w:rPr>
        <w:t>Vysvětlivky:</w:t>
      </w:r>
      <w:r>
        <w:rPr>
          <w:rFonts w:ascii="Arial" w:hAnsi="Arial"/>
          <w:sz w:val="16"/>
          <w:szCs w:val="16"/>
        </w:rPr>
        <w:t xml:space="preserve"> </w:t>
      </w:r>
      <w:r w:rsidRPr="00EC254F">
        <w:rPr>
          <w:rFonts w:ascii="Arial" w:hAnsi="Arial"/>
          <w:b/>
          <w:sz w:val="20"/>
          <w:szCs w:val="20"/>
          <w:vertAlign w:val="superscript"/>
        </w:rPr>
        <w:t>/1</w:t>
      </w:r>
      <w:r w:rsidRPr="00EC254F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–</w:t>
      </w:r>
      <w:r w:rsidRPr="00EC254F">
        <w:rPr>
          <w:rFonts w:ascii="Arial" w:hAnsi="Arial"/>
          <w:sz w:val="16"/>
          <w:szCs w:val="16"/>
        </w:rPr>
        <w:t xml:space="preserve"> vypište pouze,</w:t>
      </w:r>
      <w:r>
        <w:rPr>
          <w:rFonts w:ascii="Arial" w:hAnsi="Arial"/>
          <w:sz w:val="16"/>
          <w:szCs w:val="16"/>
        </w:rPr>
        <w:t xml:space="preserve"> je-li adresa odlišná od adresy </w:t>
      </w:r>
      <w:r w:rsidR="002463BA">
        <w:rPr>
          <w:rFonts w:ascii="Arial" w:hAnsi="Arial"/>
          <w:sz w:val="16"/>
          <w:szCs w:val="16"/>
        </w:rPr>
        <w:t>trvalé</w:t>
      </w:r>
      <w:r w:rsidR="00D062BF">
        <w:rPr>
          <w:rFonts w:ascii="Arial" w:hAnsi="Arial"/>
          <w:sz w:val="16"/>
          <w:szCs w:val="16"/>
        </w:rPr>
        <w:t>ho</w:t>
      </w:r>
      <w:r w:rsidR="002463BA">
        <w:rPr>
          <w:rFonts w:ascii="Arial" w:hAnsi="Arial"/>
          <w:sz w:val="16"/>
          <w:szCs w:val="16"/>
        </w:rPr>
        <w:t xml:space="preserve"> bydliště </w:t>
      </w:r>
      <w:r>
        <w:rPr>
          <w:rFonts w:ascii="Arial" w:hAnsi="Arial"/>
          <w:sz w:val="16"/>
          <w:szCs w:val="16"/>
        </w:rPr>
        <w:t>žáka</w:t>
      </w:r>
    </w:p>
    <w:tbl>
      <w:tblPr>
        <w:tblStyle w:val="Mkatabulky"/>
        <w:tblW w:w="10206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83"/>
        <w:gridCol w:w="2410"/>
        <w:gridCol w:w="283"/>
        <w:gridCol w:w="3115"/>
        <w:gridCol w:w="287"/>
      </w:tblGrid>
      <w:tr w:rsidR="00E54D16" w:rsidTr="000E65DE">
        <w:trPr>
          <w:trHeight w:val="520"/>
        </w:trPr>
        <w:tc>
          <w:tcPr>
            <w:tcW w:w="10206" w:type="dxa"/>
            <w:gridSpan w:val="7"/>
            <w:shd w:val="clear" w:color="auto" w:fill="BFBFBF" w:themeFill="background1" w:themeFillShade="BF"/>
            <w:vAlign w:val="center"/>
          </w:tcPr>
          <w:p w:rsidR="00E54D16" w:rsidRPr="004C65FD" w:rsidRDefault="00E54D16" w:rsidP="003D32AB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4C65FD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Informace DM SŠ</w:t>
            </w:r>
            <w:r w:rsidR="003D32AB">
              <w:rPr>
                <w:rFonts w:ascii="Arial" w:hAnsi="Arial" w:cs="Arial"/>
                <w:b/>
                <w:bCs/>
                <w:sz w:val="28"/>
                <w:szCs w:val="28"/>
              </w:rPr>
              <w:t>P Kyjov</w:t>
            </w:r>
          </w:p>
        </w:tc>
      </w:tr>
      <w:tr w:rsidR="00E54D16" w:rsidTr="00B30E49">
        <w:trPr>
          <w:trHeight w:val="7078"/>
        </w:trPr>
        <w:tc>
          <w:tcPr>
            <w:tcW w:w="10206" w:type="dxa"/>
            <w:gridSpan w:val="7"/>
            <w:tcBorders>
              <w:bottom w:val="single" w:sz="12" w:space="0" w:color="auto"/>
            </w:tcBorders>
            <w:vAlign w:val="center"/>
          </w:tcPr>
          <w:p w:rsidR="00A81433" w:rsidRPr="0027471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471F">
              <w:rPr>
                <w:rFonts w:ascii="Arial" w:hAnsi="Arial" w:cs="Arial"/>
                <w:sz w:val="18"/>
                <w:szCs w:val="18"/>
              </w:rPr>
              <w:t xml:space="preserve">DM poskytuje ubytování a služby v budově na ulici </w:t>
            </w:r>
            <w:r w:rsidR="003D32AB" w:rsidRPr="0027471F">
              <w:rPr>
                <w:rFonts w:ascii="Arial" w:hAnsi="Arial" w:cs="Arial"/>
                <w:sz w:val="18"/>
                <w:szCs w:val="18"/>
              </w:rPr>
              <w:t>Nádražní 471, Kyjov</w:t>
            </w:r>
            <w:r w:rsidRPr="0027471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7471F" w:rsidRPr="0027471F" w:rsidRDefault="00A81433" w:rsidP="00F26626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471F">
              <w:rPr>
                <w:rFonts w:ascii="Arial" w:hAnsi="Arial" w:cs="Arial"/>
                <w:sz w:val="18"/>
                <w:szCs w:val="18"/>
              </w:rPr>
              <w:t>Přihláška do DM platí na jeden školní rok a ubytování není nárokové. O přijetí</w:t>
            </w:r>
            <w:r w:rsidR="00943958" w:rsidRPr="0027471F">
              <w:rPr>
                <w:rFonts w:ascii="Arial" w:hAnsi="Arial" w:cs="Arial"/>
                <w:sz w:val="18"/>
                <w:szCs w:val="18"/>
              </w:rPr>
              <w:t xml:space="preserve"> k ubytování rozhoduje </w:t>
            </w:r>
            <w:r w:rsidR="00E7649F" w:rsidRPr="0027471F">
              <w:rPr>
                <w:rFonts w:ascii="Arial" w:hAnsi="Arial" w:cs="Arial"/>
                <w:sz w:val="18"/>
                <w:szCs w:val="18"/>
              </w:rPr>
              <w:t>ředitel školy</w:t>
            </w:r>
            <w:r w:rsidR="0027471F" w:rsidRPr="0027471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81433" w:rsidRPr="0027471F" w:rsidRDefault="00A81433" w:rsidP="00F26626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471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Domov mládeže přihlášky žáků </w:t>
            </w:r>
            <w:r w:rsidR="003D32AB" w:rsidRPr="0027471F">
              <w:rPr>
                <w:rFonts w:ascii="Arial" w:hAnsi="Arial" w:cs="Arial"/>
                <w:b/>
                <w:sz w:val="18"/>
                <w:szCs w:val="18"/>
                <w:u w:val="single"/>
              </w:rPr>
              <w:t>přijímá</w:t>
            </w:r>
            <w:r w:rsidRPr="0027471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do </w:t>
            </w:r>
            <w:r w:rsidR="003D32AB" w:rsidRPr="0027471F">
              <w:rPr>
                <w:rFonts w:ascii="Arial" w:hAnsi="Arial" w:cs="Arial"/>
                <w:b/>
                <w:sz w:val="18"/>
                <w:szCs w:val="18"/>
                <w:u w:val="single"/>
              </w:rPr>
              <w:t>2</w:t>
            </w:r>
            <w:r w:rsidR="00537604" w:rsidRPr="0027471F">
              <w:rPr>
                <w:rFonts w:ascii="Arial" w:hAnsi="Arial" w:cs="Arial"/>
                <w:b/>
                <w:sz w:val="18"/>
                <w:szCs w:val="18"/>
                <w:u w:val="single"/>
              </w:rPr>
              <w:t>.</w:t>
            </w:r>
            <w:r w:rsidR="003D32AB" w:rsidRPr="0027471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6</w:t>
            </w:r>
            <w:r w:rsidR="00537604" w:rsidRPr="0027471F">
              <w:rPr>
                <w:rFonts w:ascii="Arial" w:hAnsi="Arial" w:cs="Arial"/>
                <w:b/>
                <w:sz w:val="18"/>
                <w:szCs w:val="18"/>
                <w:u w:val="single"/>
              </w:rPr>
              <w:t>.</w:t>
            </w:r>
            <w:r w:rsidR="003D32AB" w:rsidRPr="0027471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537604" w:rsidRPr="0027471F">
              <w:rPr>
                <w:rFonts w:ascii="Arial" w:hAnsi="Arial" w:cs="Arial"/>
                <w:b/>
                <w:sz w:val="18"/>
                <w:szCs w:val="18"/>
                <w:u w:val="single"/>
              </w:rPr>
              <w:t>202</w:t>
            </w:r>
            <w:r w:rsidR="008B2B72">
              <w:rPr>
                <w:rFonts w:ascii="Arial" w:hAnsi="Arial" w:cs="Arial"/>
                <w:b/>
                <w:sz w:val="18"/>
                <w:szCs w:val="18"/>
                <w:u w:val="single"/>
              </w:rPr>
              <w:t>3</w:t>
            </w:r>
            <w:r w:rsidRPr="0027471F">
              <w:rPr>
                <w:rFonts w:ascii="Arial" w:hAnsi="Arial" w:cs="Arial"/>
                <w:b/>
                <w:sz w:val="18"/>
                <w:szCs w:val="18"/>
                <w:u w:val="single"/>
              </w:rPr>
              <w:t>.</w:t>
            </w:r>
          </w:p>
          <w:p w:rsidR="00A81433" w:rsidRPr="0027471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471F">
              <w:rPr>
                <w:rFonts w:ascii="Arial" w:hAnsi="Arial" w:cs="Arial"/>
                <w:b/>
                <w:sz w:val="18"/>
                <w:szCs w:val="18"/>
                <w:u w:val="single"/>
              </w:rPr>
              <w:t>Přihlášku je nutné doručit v listinné podobě na adresu SŠ</w:t>
            </w:r>
            <w:r w:rsidR="003D32AB" w:rsidRPr="0027471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 </w:t>
            </w:r>
            <w:r w:rsidRPr="0027471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nebo zaslat </w:t>
            </w:r>
            <w:r w:rsidR="00E7649F" w:rsidRPr="0027471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lektronicky </w:t>
            </w:r>
            <w:r w:rsidRPr="0027471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odepsanou v jednom souboru PDF e-mailem na adresu: </w:t>
            </w:r>
            <w:r w:rsidR="008B2B72">
              <w:rPr>
                <w:rFonts w:ascii="Arial" w:hAnsi="Arial" w:cs="Arial"/>
                <w:b/>
                <w:sz w:val="18"/>
                <w:szCs w:val="18"/>
                <w:u w:val="single"/>
              </w:rPr>
              <w:t>jarosova</w:t>
            </w:r>
            <w:r w:rsidRPr="0027471F">
              <w:rPr>
                <w:rFonts w:ascii="Arial" w:hAnsi="Arial" w:cs="Arial"/>
                <w:b/>
                <w:sz w:val="18"/>
                <w:szCs w:val="18"/>
                <w:u w:val="single"/>
              </w:rPr>
              <w:t>@</w:t>
            </w:r>
            <w:r w:rsidR="003D32AB" w:rsidRPr="0027471F">
              <w:rPr>
                <w:rFonts w:ascii="Arial" w:hAnsi="Arial" w:cs="Arial"/>
                <w:b/>
                <w:sz w:val="18"/>
                <w:szCs w:val="18"/>
                <w:u w:val="single"/>
              </w:rPr>
              <w:t>sspkyjov</w:t>
            </w:r>
            <w:r w:rsidRPr="0027471F">
              <w:rPr>
                <w:rFonts w:ascii="Arial" w:hAnsi="Arial" w:cs="Arial"/>
                <w:b/>
                <w:sz w:val="18"/>
                <w:szCs w:val="18"/>
                <w:u w:val="single"/>
              </w:rPr>
              <w:t>.cz</w:t>
            </w:r>
          </w:p>
          <w:p w:rsidR="00A81433" w:rsidRPr="0027471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471F">
              <w:rPr>
                <w:rFonts w:ascii="Arial" w:hAnsi="Arial" w:cs="Arial"/>
                <w:sz w:val="18"/>
                <w:szCs w:val="18"/>
              </w:rPr>
              <w:t xml:space="preserve">Uchazeč obdrží spolu s dalšími informacemi elektronicky na uvedené e-mailové adresy nebo datové schránky uvedené </w:t>
            </w:r>
            <w:r w:rsidR="00537604" w:rsidRPr="0027471F">
              <w:rPr>
                <w:rFonts w:ascii="Arial" w:hAnsi="Arial" w:cs="Arial"/>
                <w:sz w:val="18"/>
                <w:szCs w:val="18"/>
              </w:rPr>
              <w:t>v</w:t>
            </w:r>
            <w:r w:rsidR="00943958" w:rsidRPr="0027471F">
              <w:rPr>
                <w:rFonts w:ascii="Arial" w:hAnsi="Arial" w:cs="Arial"/>
                <w:sz w:val="18"/>
                <w:szCs w:val="18"/>
              </w:rPr>
              <w:t> </w:t>
            </w:r>
            <w:r w:rsidR="00537604" w:rsidRPr="0027471F">
              <w:rPr>
                <w:rFonts w:ascii="Arial" w:hAnsi="Arial" w:cs="Arial"/>
                <w:sz w:val="18"/>
                <w:szCs w:val="18"/>
              </w:rPr>
              <w:t>přihlášce</w:t>
            </w:r>
            <w:r w:rsidR="00943958" w:rsidRPr="0027471F">
              <w:rPr>
                <w:rFonts w:ascii="Arial" w:hAnsi="Arial" w:cs="Arial"/>
                <w:sz w:val="18"/>
                <w:szCs w:val="18"/>
              </w:rPr>
              <w:t xml:space="preserve"> informace o přijetí či nepřijetí</w:t>
            </w:r>
            <w:r w:rsidRPr="0027471F">
              <w:rPr>
                <w:rFonts w:ascii="Arial" w:hAnsi="Arial" w:cs="Arial"/>
                <w:sz w:val="18"/>
                <w:szCs w:val="18"/>
              </w:rPr>
              <w:t xml:space="preserve">. Přihlášky </w:t>
            </w:r>
            <w:r w:rsidR="00384985" w:rsidRPr="0027471F">
              <w:rPr>
                <w:rFonts w:ascii="Arial" w:hAnsi="Arial" w:cs="Arial"/>
                <w:sz w:val="18"/>
                <w:szCs w:val="18"/>
              </w:rPr>
              <w:t>doručené</w:t>
            </w:r>
            <w:r w:rsidRPr="0027471F">
              <w:rPr>
                <w:rFonts w:ascii="Arial" w:hAnsi="Arial" w:cs="Arial"/>
                <w:sz w:val="18"/>
                <w:szCs w:val="18"/>
              </w:rPr>
              <w:t xml:space="preserve"> po termínu </w:t>
            </w:r>
            <w:r w:rsidR="00943958" w:rsidRPr="0027471F">
              <w:rPr>
                <w:rFonts w:ascii="Arial" w:hAnsi="Arial" w:cs="Arial"/>
                <w:sz w:val="18"/>
                <w:szCs w:val="18"/>
              </w:rPr>
              <w:t>2. 6.</w:t>
            </w:r>
            <w:r w:rsidR="00537604" w:rsidRPr="0027471F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B33CC9">
              <w:rPr>
                <w:rFonts w:ascii="Arial" w:hAnsi="Arial" w:cs="Arial"/>
                <w:sz w:val="18"/>
                <w:szCs w:val="18"/>
              </w:rPr>
              <w:t>3</w:t>
            </w:r>
            <w:r w:rsidRPr="0027471F">
              <w:rPr>
                <w:rFonts w:ascii="Arial" w:hAnsi="Arial" w:cs="Arial"/>
                <w:sz w:val="18"/>
                <w:szCs w:val="18"/>
              </w:rPr>
              <w:t> a v průběhu školního roku budou vyřizovány průběžně dle volné lůžkové kapacity a s ohledem na volnou kapacitu pokojů.</w:t>
            </w:r>
          </w:p>
          <w:p w:rsidR="00A81433" w:rsidRPr="0027471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471F">
              <w:rPr>
                <w:rFonts w:ascii="Arial" w:hAnsi="Arial" w:cs="Arial"/>
                <w:sz w:val="18"/>
                <w:szCs w:val="18"/>
              </w:rPr>
              <w:t xml:space="preserve">Podmínkou umístění v DM je uhrazení povinné zúčtovatelné zálohy před nástupem žáka k ubytování. Při nástupu od počátku školního roku je záloha splatná </w:t>
            </w:r>
            <w:r w:rsidRPr="0027471F">
              <w:rPr>
                <w:rFonts w:ascii="Arial" w:hAnsi="Arial" w:cs="Arial"/>
                <w:b/>
                <w:sz w:val="18"/>
                <w:szCs w:val="18"/>
                <w:u w:val="single"/>
              </w:rPr>
              <w:t>ke dni 2</w:t>
            </w:r>
            <w:r w:rsidR="00943958" w:rsidRPr="0027471F">
              <w:rPr>
                <w:rFonts w:ascii="Arial" w:hAnsi="Arial" w:cs="Arial"/>
                <w:b/>
                <w:sz w:val="18"/>
                <w:szCs w:val="18"/>
                <w:u w:val="single"/>
              </w:rPr>
              <w:t>5</w:t>
            </w:r>
            <w:r w:rsidRPr="0027471F">
              <w:rPr>
                <w:rFonts w:ascii="Arial" w:hAnsi="Arial" w:cs="Arial"/>
                <w:b/>
                <w:sz w:val="18"/>
                <w:szCs w:val="18"/>
                <w:u w:val="single"/>
              </w:rPr>
              <w:t>. 8. 202</w:t>
            </w:r>
            <w:r w:rsidR="003C1627">
              <w:rPr>
                <w:rFonts w:ascii="Arial" w:hAnsi="Arial" w:cs="Arial"/>
                <w:b/>
                <w:sz w:val="18"/>
                <w:szCs w:val="18"/>
                <w:u w:val="single"/>
              </w:rPr>
              <w:t>3</w:t>
            </w:r>
            <w:r w:rsidRPr="0027471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A81433" w:rsidRPr="0027471F" w:rsidRDefault="006F4A91" w:rsidP="006F4A91">
            <w:pPr>
              <w:ind w:left="314" w:hanging="45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7471F">
              <w:rPr>
                <w:rFonts w:ascii="Arial" w:hAnsi="Arial" w:cs="Arial"/>
                <w:sz w:val="18"/>
                <w:szCs w:val="18"/>
              </w:rPr>
              <w:t xml:space="preserve">          M</w:t>
            </w:r>
            <w:r w:rsidR="00A81433" w:rsidRPr="0027471F">
              <w:rPr>
                <w:rFonts w:ascii="Arial" w:hAnsi="Arial" w:cs="Arial"/>
                <w:sz w:val="18"/>
                <w:szCs w:val="18"/>
              </w:rPr>
              <w:t>ěsíční úplata za ubytování</w:t>
            </w:r>
            <w:r w:rsidR="005C40D1" w:rsidRPr="0027471F">
              <w:rPr>
                <w:rFonts w:ascii="Arial" w:hAnsi="Arial" w:cs="Arial"/>
                <w:sz w:val="18"/>
                <w:szCs w:val="18"/>
              </w:rPr>
              <w:t xml:space="preserve"> čin</w:t>
            </w:r>
            <w:r w:rsidR="00943958" w:rsidRPr="0027471F">
              <w:rPr>
                <w:rFonts w:ascii="Arial" w:hAnsi="Arial" w:cs="Arial"/>
                <w:sz w:val="18"/>
                <w:szCs w:val="18"/>
              </w:rPr>
              <w:t>í: obsazený pokoj – dvě osoby 900</w:t>
            </w:r>
            <w:r w:rsidR="005C40D1" w:rsidRPr="0027471F">
              <w:rPr>
                <w:rFonts w:ascii="Arial" w:hAnsi="Arial" w:cs="Arial"/>
                <w:sz w:val="18"/>
                <w:szCs w:val="18"/>
              </w:rPr>
              <w:t>,- / osobu</w:t>
            </w:r>
            <w:r w:rsidR="00943958" w:rsidRPr="002747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1433" w:rsidRPr="0027471F">
              <w:rPr>
                <w:rFonts w:ascii="Arial" w:hAnsi="Arial" w:cs="Arial"/>
                <w:sz w:val="18"/>
                <w:szCs w:val="18"/>
              </w:rPr>
              <w:t xml:space="preserve">a hradí se do </w:t>
            </w:r>
            <w:r w:rsidR="00943958" w:rsidRPr="0027471F">
              <w:rPr>
                <w:rFonts w:ascii="Arial" w:hAnsi="Arial" w:cs="Arial"/>
                <w:sz w:val="18"/>
                <w:szCs w:val="18"/>
              </w:rPr>
              <w:t>25. dne v </w:t>
            </w:r>
            <w:r w:rsidR="00A81433" w:rsidRPr="0027471F">
              <w:rPr>
                <w:rFonts w:ascii="Arial" w:hAnsi="Arial" w:cs="Arial"/>
                <w:sz w:val="18"/>
                <w:szCs w:val="18"/>
              </w:rPr>
              <w:t>měsíci</w:t>
            </w:r>
            <w:r w:rsidR="00943958" w:rsidRPr="0027471F">
              <w:rPr>
                <w:rFonts w:ascii="Arial" w:hAnsi="Arial" w:cs="Arial"/>
                <w:sz w:val="18"/>
                <w:szCs w:val="18"/>
              </w:rPr>
              <w:t xml:space="preserve"> na následující měsíc</w:t>
            </w:r>
            <w:r w:rsidR="00A81433" w:rsidRPr="0027471F">
              <w:rPr>
                <w:rFonts w:ascii="Arial" w:hAnsi="Arial" w:cs="Arial"/>
                <w:sz w:val="18"/>
                <w:szCs w:val="18"/>
              </w:rPr>
              <w:t>. Výše úplaty se nemění, i když žák není ubytován po všechny dny v měsíci (§ 5 vyhlášky 108/2005 Sb. ve znění novely 436/2010 Sb.</w:t>
            </w:r>
            <w:r w:rsidR="00A81433" w:rsidRPr="002747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A81433" w:rsidRPr="0027471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471F">
              <w:rPr>
                <w:rFonts w:ascii="Arial" w:hAnsi="Arial" w:cs="Arial"/>
                <w:sz w:val="18"/>
                <w:szCs w:val="18"/>
              </w:rPr>
              <w:t xml:space="preserve">V případě odstoupení od této přihlášky je zákonný zástupce žáka nebo zletilý žák povinen </w:t>
            </w:r>
            <w:r w:rsidRPr="0027471F">
              <w:rPr>
                <w:rFonts w:ascii="Arial" w:hAnsi="Arial" w:cs="Arial"/>
                <w:b/>
                <w:sz w:val="18"/>
                <w:szCs w:val="18"/>
              </w:rPr>
              <w:t>neprodleně a prokazatelně</w:t>
            </w:r>
            <w:r w:rsidRPr="0027471F">
              <w:rPr>
                <w:rFonts w:ascii="Arial" w:hAnsi="Arial" w:cs="Arial"/>
                <w:sz w:val="18"/>
                <w:szCs w:val="18"/>
              </w:rPr>
              <w:t xml:space="preserve"> (písemně) oznámit do DM své rozhodnutí. </w:t>
            </w:r>
          </w:p>
          <w:p w:rsidR="00A81433" w:rsidRPr="0027471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471F">
              <w:rPr>
                <w:rFonts w:ascii="Arial" w:hAnsi="Arial" w:cs="Arial"/>
                <w:bCs/>
                <w:sz w:val="18"/>
                <w:szCs w:val="18"/>
              </w:rPr>
              <w:t>Pravidla chování, práva a povinnosti ubytovaných žáků</w:t>
            </w:r>
            <w:r w:rsidRPr="0027471F">
              <w:rPr>
                <w:rFonts w:ascii="Arial" w:hAnsi="Arial" w:cs="Arial"/>
                <w:sz w:val="18"/>
                <w:szCs w:val="18"/>
              </w:rPr>
              <w:t xml:space="preserve"> jsou stanoven</w:t>
            </w:r>
            <w:r w:rsidR="00383411" w:rsidRPr="0027471F">
              <w:rPr>
                <w:rFonts w:ascii="Arial" w:hAnsi="Arial" w:cs="Arial"/>
                <w:sz w:val="18"/>
                <w:szCs w:val="18"/>
              </w:rPr>
              <w:t>a dokumentem Vnitřní řád DM</w:t>
            </w:r>
            <w:r w:rsidRPr="0027471F">
              <w:rPr>
                <w:rFonts w:ascii="Arial" w:hAnsi="Arial" w:cs="Arial"/>
                <w:sz w:val="18"/>
                <w:szCs w:val="18"/>
              </w:rPr>
              <w:t xml:space="preserve">, který je k dispozici na webových stránkách </w:t>
            </w:r>
            <w:hyperlink r:id="rId10" w:history="1">
              <w:r w:rsidR="00383411" w:rsidRPr="0027471F">
                <w:rPr>
                  <w:rFonts w:ascii="Arial" w:hAnsi="Arial" w:cs="Arial"/>
                  <w:sz w:val="18"/>
                  <w:szCs w:val="18"/>
                </w:rPr>
                <w:t>školy</w:t>
              </w:r>
            </w:hyperlink>
            <w:r w:rsidRPr="0027471F">
              <w:rPr>
                <w:rFonts w:ascii="Arial" w:hAnsi="Arial" w:cs="Arial"/>
                <w:sz w:val="18"/>
                <w:szCs w:val="18"/>
              </w:rPr>
              <w:t>, popř. na vyžádání u </w:t>
            </w:r>
            <w:r w:rsidR="00972FF2">
              <w:rPr>
                <w:rFonts w:ascii="Arial" w:hAnsi="Arial" w:cs="Arial"/>
                <w:sz w:val="18"/>
                <w:szCs w:val="18"/>
              </w:rPr>
              <w:t>vychovatelů</w:t>
            </w:r>
            <w:r w:rsidRPr="0027471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83411" w:rsidRPr="0027471F" w:rsidRDefault="00A81433" w:rsidP="00BB7958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471F">
              <w:rPr>
                <w:rFonts w:ascii="Arial" w:hAnsi="Arial" w:cs="Arial"/>
                <w:sz w:val="18"/>
                <w:szCs w:val="18"/>
              </w:rPr>
              <w:t>Stravování poskytujeme ve školní jídelně</w:t>
            </w:r>
            <w:r w:rsidR="00CC7F4D" w:rsidRPr="0027471F">
              <w:rPr>
                <w:rFonts w:ascii="Arial" w:hAnsi="Arial" w:cs="Arial"/>
                <w:sz w:val="18"/>
                <w:szCs w:val="18"/>
              </w:rPr>
              <w:t xml:space="preserve"> na ulici Nádražní 471, Kyjov (jídelna je v přízemí DM)</w:t>
            </w:r>
            <w:r w:rsidRPr="0027471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A81433" w:rsidRPr="0027471F" w:rsidRDefault="00383411" w:rsidP="00BB7958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471F">
              <w:rPr>
                <w:rFonts w:ascii="Arial" w:hAnsi="Arial" w:cs="Arial"/>
                <w:sz w:val="18"/>
                <w:szCs w:val="18"/>
              </w:rPr>
              <w:t>Organizace v DM</w:t>
            </w:r>
            <w:r w:rsidR="00A81433" w:rsidRPr="0027471F">
              <w:rPr>
                <w:rFonts w:ascii="Arial" w:hAnsi="Arial" w:cs="Arial"/>
                <w:sz w:val="18"/>
                <w:szCs w:val="18"/>
              </w:rPr>
              <w:t xml:space="preserve"> se řídí školským zákonem (č. 561/2004 Sb.) a vyhláškou MŠMT o školských výchovných a ubytovacích zařízeních… (vyhláška č. 108/2005 Sb.) v platném znění.</w:t>
            </w:r>
          </w:p>
          <w:p w:rsidR="00A81433" w:rsidRPr="0027471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/>
                <w:sz w:val="16"/>
                <w:szCs w:val="16"/>
              </w:rPr>
            </w:pPr>
            <w:r w:rsidRPr="0027471F">
              <w:rPr>
                <w:rFonts w:ascii="Arial" w:hAnsi="Arial" w:cs="Arial"/>
                <w:sz w:val="18"/>
                <w:szCs w:val="18"/>
              </w:rPr>
              <w:t>Údaje uvedené v přihlášce jsou zpracovávány a uchovávány podle § 28 zákona č. 561/2004 Sb., školský zákon a vyhlášky MŠMT ČR č. 364/2005 Sb., o vedení dokumentace škol a škol. zařízení a školní matriky…, ve znění později vydaných předpisů.</w:t>
            </w:r>
          </w:p>
          <w:p w:rsidR="00A81433" w:rsidRPr="0027471F" w:rsidRDefault="006B070E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471F">
              <w:rPr>
                <w:rFonts w:ascii="Arial" w:hAnsi="Arial" w:cs="Arial"/>
                <w:sz w:val="18"/>
                <w:szCs w:val="18"/>
              </w:rPr>
              <w:t>Domov mládeže v pozici správce os. údajů zpracovává osobní údaje v souladu s nařízením Evropského parlamentu a Rady (EU) 2016/679, o ochraně fyzických osob v souvislosti se zpracováním osobních údajů a o volném pohybu těchto údajů a o zrušení směrnice 95/46/ES, a souvisejících právních předpisů (také GDPR) a zákonem 110/2019 Sb. o zpracování osobních údajů, v platném znění. Informace o zpracování osobních údajů, právech subjektů údajů a kontaktu pověřence jsou uvedeny na internetových stránk</w:t>
            </w:r>
            <w:r w:rsidR="00710B35" w:rsidRPr="0027471F">
              <w:rPr>
                <w:rFonts w:ascii="Arial" w:hAnsi="Arial" w:cs="Arial"/>
                <w:sz w:val="18"/>
                <w:szCs w:val="18"/>
              </w:rPr>
              <w:t>ách.</w:t>
            </w:r>
            <w:r w:rsidRPr="0027471F">
              <w:rPr>
                <w:rFonts w:ascii="Arial" w:hAnsi="Arial" w:cs="Arial"/>
                <w:sz w:val="18"/>
                <w:szCs w:val="18"/>
              </w:rPr>
              <w:t xml:space="preserve"> Osobní údaje jsou zpracovávány do konce školního roku a následně archivovány dle spisového řádu. K osobním údajům mají přístup pouze oprávněné osoby a mohou být zpřístupněny kontrolním orgánům. Nedochází k automatickému zpracování ani profilování osobních údajů.  Osobní údaje nejsou předávány do třetích zemí. </w:t>
            </w:r>
          </w:p>
          <w:p w:rsidR="005E5D87" w:rsidRPr="0027471F" w:rsidRDefault="00710B35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/>
                <w:sz w:val="16"/>
                <w:szCs w:val="16"/>
              </w:rPr>
            </w:pPr>
            <w:r w:rsidRPr="0027471F">
              <w:rPr>
                <w:rFonts w:ascii="Arial" w:hAnsi="Arial" w:cs="Arial"/>
                <w:sz w:val="18"/>
                <w:szCs w:val="18"/>
              </w:rPr>
              <w:t xml:space="preserve">Při odevzdání přihlášky do DM rodič i </w:t>
            </w:r>
            <w:r w:rsidR="00604308" w:rsidRPr="0027471F">
              <w:rPr>
                <w:rFonts w:ascii="Arial" w:hAnsi="Arial" w:cs="Arial"/>
                <w:sz w:val="18"/>
                <w:szCs w:val="18"/>
              </w:rPr>
              <w:t xml:space="preserve">ubytovaný </w:t>
            </w:r>
            <w:r w:rsidRPr="0027471F">
              <w:rPr>
                <w:rFonts w:ascii="Arial" w:hAnsi="Arial" w:cs="Arial"/>
                <w:sz w:val="18"/>
                <w:szCs w:val="18"/>
              </w:rPr>
              <w:t>žák souhlasí s Vnitřním řádem DM</w:t>
            </w:r>
            <w:r w:rsidR="003C1627">
              <w:rPr>
                <w:rFonts w:ascii="Arial" w:hAnsi="Arial" w:cs="Arial"/>
                <w:sz w:val="18"/>
                <w:szCs w:val="18"/>
              </w:rPr>
              <w:t xml:space="preserve"> a zavazují</w:t>
            </w:r>
            <w:r w:rsidR="00604308" w:rsidRPr="0027471F">
              <w:rPr>
                <w:rFonts w:ascii="Arial" w:hAnsi="Arial" w:cs="Arial"/>
                <w:sz w:val="18"/>
                <w:szCs w:val="18"/>
              </w:rPr>
              <w:t xml:space="preserve"> se jím řídit.</w:t>
            </w:r>
          </w:p>
          <w:p w:rsidR="00604308" w:rsidRPr="0027471F" w:rsidRDefault="00604308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/>
                <w:sz w:val="16"/>
                <w:szCs w:val="16"/>
              </w:rPr>
            </w:pPr>
            <w:r w:rsidRPr="0027471F">
              <w:rPr>
                <w:rFonts w:ascii="Arial" w:hAnsi="Arial" w:cs="Arial"/>
                <w:sz w:val="18"/>
                <w:szCs w:val="18"/>
              </w:rPr>
              <w:t>Při odevzdání přihlášky do DM rodič i ubytovaný žák souhlasí s namátkovým testováním na alkohol a drogy.</w:t>
            </w:r>
          </w:p>
        </w:tc>
      </w:tr>
      <w:tr w:rsidR="00E54D16" w:rsidTr="00B30E49">
        <w:trPr>
          <w:trHeight w:val="251"/>
        </w:trPr>
        <w:tc>
          <w:tcPr>
            <w:tcW w:w="10206" w:type="dxa"/>
            <w:gridSpan w:val="7"/>
            <w:tcBorders>
              <w:top w:val="single" w:sz="1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F671F" w:rsidRPr="0018364A" w:rsidRDefault="00B30E49" w:rsidP="00807E7C">
            <w:pPr>
              <w:tabs>
                <w:tab w:val="left" w:pos="88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m zájem o ubytování na pokoji s žákem/žáky (uveďte jméno a příjmení):</w:t>
            </w:r>
          </w:p>
        </w:tc>
      </w:tr>
      <w:tr w:rsidR="0018364A" w:rsidTr="00B30E49">
        <w:trPr>
          <w:trHeight w:val="446"/>
        </w:trPr>
        <w:tc>
          <w:tcPr>
            <w:tcW w:w="10206" w:type="dxa"/>
            <w:gridSpan w:val="7"/>
            <w:tcBorders>
              <w:top w:val="single" w:sz="8" w:space="0" w:color="auto"/>
              <w:bottom w:val="single" w:sz="12" w:space="0" w:color="auto"/>
            </w:tcBorders>
          </w:tcPr>
          <w:p w:rsidR="00384985" w:rsidRDefault="00384985" w:rsidP="001F671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3F0" w:rsidRDefault="00B663F0" w:rsidP="001F671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4985" w:rsidRDefault="00384985" w:rsidP="003849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známka: </w:t>
            </w:r>
          </w:p>
          <w:p w:rsidR="00384985" w:rsidRPr="0018364A" w:rsidRDefault="0086279F" w:rsidP="00AC619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384985">
              <w:rPr>
                <w:rFonts w:ascii="Arial" w:hAnsi="Arial" w:cs="Arial"/>
                <w:sz w:val="18"/>
                <w:szCs w:val="18"/>
              </w:rPr>
              <w:t>aše požadavky nemusí být uspokojeny z důvodů organizačních nebo i výchovných. Budeme s nimi ale pracovat a bude-li to možné, tak Vám vyhovíme.</w:t>
            </w:r>
          </w:p>
        </w:tc>
      </w:tr>
      <w:tr w:rsidR="00E54D16" w:rsidTr="00682D61">
        <w:trPr>
          <w:trHeight w:val="482"/>
        </w:trPr>
        <w:tc>
          <w:tcPr>
            <w:tcW w:w="10206" w:type="dxa"/>
            <w:gridSpan w:val="7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D40" w:rsidRPr="00BD2D40" w:rsidRDefault="00BD2D40" w:rsidP="003D32AB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672F7" w:rsidRPr="00BD2D40" w:rsidRDefault="00B30E49" w:rsidP="003D32AB">
            <w:pPr>
              <w:ind w:right="113"/>
              <w:rPr>
                <w:rFonts w:ascii="Arial" w:hAnsi="Arial" w:cs="Arial"/>
                <w:iCs/>
                <w:sz w:val="18"/>
                <w:szCs w:val="18"/>
              </w:rPr>
            </w:pP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>Žádám o přijetí do Domova mládeže SŠ</w:t>
            </w:r>
            <w:r w:rsidR="003D32AB">
              <w:rPr>
                <w:rFonts w:ascii="Arial" w:hAnsi="Arial" w:cs="Arial"/>
                <w:b/>
                <w:iCs/>
                <w:sz w:val="18"/>
                <w:szCs w:val="18"/>
              </w:rPr>
              <w:t>P</w:t>
            </w: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v K</w:t>
            </w:r>
            <w:r w:rsidR="003D32AB">
              <w:rPr>
                <w:rFonts w:ascii="Arial" w:hAnsi="Arial" w:cs="Arial"/>
                <w:b/>
                <w:iCs/>
                <w:sz w:val="18"/>
                <w:szCs w:val="18"/>
              </w:rPr>
              <w:t>yjově</w:t>
            </w: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BD2D40">
              <w:rPr>
                <w:rFonts w:ascii="Arial" w:hAnsi="Arial" w:cs="Arial"/>
                <w:iCs/>
                <w:sz w:val="18"/>
                <w:szCs w:val="18"/>
              </w:rPr>
              <w:t>a prohlašuji, že všechny údaje uvedené v přihlášce jsou pravdivé, a že jsem nezamlčel (-a) závažné skutečnosti. Dále prohlašuji, že v případě, kdy dojde ke změně mnou uvedených osobních údajů v přihlášce, nahlásím tuto změnu bez zbytečného odkladu odpovědnému pracovníkovi DM (skupinovému vychovateli).</w:t>
            </w:r>
          </w:p>
          <w:p w:rsidR="00BD2D40" w:rsidRPr="00BD2D40" w:rsidRDefault="00BD2D40" w:rsidP="003D32AB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807E7C" w:rsidRPr="00BD2D40" w:rsidTr="00BD2D40">
        <w:trPr>
          <w:trHeight w:val="114"/>
        </w:trPr>
        <w:tc>
          <w:tcPr>
            <w:tcW w:w="10206" w:type="dxa"/>
            <w:gridSpan w:val="7"/>
            <w:tcBorders>
              <w:top w:val="single" w:sz="8" w:space="0" w:color="auto"/>
              <w:bottom w:val="nil"/>
            </w:tcBorders>
            <w:shd w:val="clear" w:color="auto" w:fill="D9D9D9" w:themeFill="background1" w:themeFillShade="D9"/>
          </w:tcPr>
          <w:p w:rsidR="00BD2D40" w:rsidRPr="00BD2D40" w:rsidRDefault="00BD2D40" w:rsidP="00BD2D40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3C1627" w:rsidRPr="00BD2D40" w:rsidTr="0046543A">
        <w:trPr>
          <w:trHeight w:val="208"/>
        </w:trPr>
        <w:tc>
          <w:tcPr>
            <w:tcW w:w="3828" w:type="dxa"/>
            <w:gridSpan w:val="2"/>
            <w:tcBorders>
              <w:top w:val="single" w:sz="8" w:space="0" w:color="auto"/>
              <w:bottom w:val="nil"/>
            </w:tcBorders>
            <w:shd w:val="clear" w:color="auto" w:fill="BFBFBF"/>
          </w:tcPr>
          <w:p w:rsidR="003C1627" w:rsidRDefault="003C1627" w:rsidP="007D1E80">
            <w:pPr>
              <w:ind w:right="113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Dále žádám o poskytnutí</w:t>
            </w:r>
            <w:r w:rsidRPr="00682D6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</w:tcBorders>
            <w:shd w:val="clear" w:color="auto" w:fill="FFFFFF" w:themeFill="background1"/>
          </w:tcPr>
          <w:p w:rsidR="003C1627" w:rsidRDefault="003C1627" w:rsidP="007D1E80">
            <w:pPr>
              <w:ind w:right="113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:rsidR="003C1627" w:rsidRDefault="003C1627" w:rsidP="007D1E80">
            <w:pPr>
              <w:ind w:right="113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celodenní stravy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</w:tcBorders>
            <w:shd w:val="clear" w:color="auto" w:fill="FFFFFF" w:themeFill="background1"/>
          </w:tcPr>
          <w:p w:rsidR="003C1627" w:rsidRDefault="003C1627" w:rsidP="00BD2D40">
            <w:pPr>
              <w:ind w:right="113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:rsidR="003C1627" w:rsidRDefault="003C1627" w:rsidP="00BD2D40">
            <w:pPr>
              <w:ind w:right="113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celodenní stravy bez oběda</w:t>
            </w:r>
          </w:p>
        </w:tc>
      </w:tr>
      <w:tr w:rsidR="00BD2D40" w:rsidRPr="00BD2D40" w:rsidTr="001E27BF">
        <w:trPr>
          <w:trHeight w:val="208"/>
        </w:trPr>
        <w:tc>
          <w:tcPr>
            <w:tcW w:w="10206" w:type="dxa"/>
            <w:gridSpan w:val="7"/>
            <w:tcBorders>
              <w:top w:val="single" w:sz="8" w:space="0" w:color="auto"/>
              <w:bottom w:val="nil"/>
            </w:tcBorders>
            <w:shd w:val="clear" w:color="auto" w:fill="D9D9D9" w:themeFill="background1" w:themeFillShade="D9"/>
          </w:tcPr>
          <w:p w:rsidR="00BD2D40" w:rsidRDefault="00BD2D40" w:rsidP="00BD2D40">
            <w:pPr>
              <w:ind w:right="113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1E27BF" w:rsidTr="001E27BF">
        <w:trPr>
          <w:trHeight w:val="570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82D61" w:rsidRPr="00682D61" w:rsidRDefault="00682D61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V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2D61" w:rsidRPr="00C26AD1" w:rsidRDefault="00682D61" w:rsidP="00807E7C">
            <w:pPr>
              <w:ind w:right="113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82D61" w:rsidRPr="00682D61" w:rsidRDefault="00682D61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pis uchazeče o ubytování: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1E27BF" w:rsidTr="001E27BF">
        <w:trPr>
          <w:trHeight w:val="278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82D61" w:rsidRPr="00682D61" w:rsidRDefault="00682D61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</w:tr>
      <w:tr w:rsidR="001E27BF" w:rsidTr="001E27BF">
        <w:trPr>
          <w:trHeight w:val="554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82D61" w:rsidRPr="00682D61" w:rsidRDefault="00682D61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82D61">
              <w:rPr>
                <w:rFonts w:ascii="Arial" w:hAnsi="Arial" w:cs="Arial"/>
                <w:b/>
                <w:iCs/>
                <w:sz w:val="16"/>
                <w:szCs w:val="16"/>
              </w:rPr>
              <w:t>Datum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2D61" w:rsidRPr="00C26AD1" w:rsidRDefault="00682D61" w:rsidP="00807E7C">
            <w:pPr>
              <w:ind w:right="113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82D61" w:rsidRPr="00682D61" w:rsidRDefault="00682D61" w:rsidP="00384985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pis zákonného zástupce</w:t>
            </w:r>
            <w:r w:rsidRPr="00682D6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/</w:t>
            </w:r>
            <w:r w:rsidR="0038498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807E7C" w:rsidTr="001E27BF">
        <w:trPr>
          <w:trHeight w:val="126"/>
        </w:trPr>
        <w:tc>
          <w:tcPr>
            <w:tcW w:w="10206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:rsidR="00807E7C" w:rsidRPr="001E27BF" w:rsidRDefault="00807E7C" w:rsidP="004D3CD2">
            <w:pPr>
              <w:spacing w:before="120"/>
              <w:ind w:right="113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</w:tc>
      </w:tr>
    </w:tbl>
    <w:p w:rsidR="00946D83" w:rsidRPr="00946D83" w:rsidRDefault="00946D83" w:rsidP="00815FD1">
      <w:pPr>
        <w:ind w:left="709" w:hanging="993"/>
        <w:jc w:val="both"/>
        <w:rPr>
          <w:rFonts w:ascii="Arial" w:hAnsi="Arial"/>
          <w:b/>
          <w:sz w:val="2"/>
          <w:szCs w:val="2"/>
        </w:rPr>
      </w:pPr>
    </w:p>
    <w:p w:rsidR="00384985" w:rsidRDefault="00384985" w:rsidP="00384985">
      <w:pPr>
        <w:ind w:left="709" w:hanging="993"/>
        <w:jc w:val="both"/>
        <w:rPr>
          <w:rFonts w:ascii="Arial" w:hAnsi="Arial"/>
          <w:sz w:val="16"/>
          <w:szCs w:val="16"/>
        </w:rPr>
      </w:pPr>
      <w:r w:rsidRPr="00EC254F">
        <w:rPr>
          <w:rFonts w:ascii="Arial" w:hAnsi="Arial"/>
          <w:b/>
          <w:sz w:val="16"/>
          <w:szCs w:val="16"/>
        </w:rPr>
        <w:t>Vysvětlivky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b/>
          <w:sz w:val="20"/>
          <w:szCs w:val="20"/>
          <w:vertAlign w:val="superscript"/>
        </w:rPr>
        <w:t xml:space="preserve"> </w:t>
      </w:r>
      <w:r w:rsidRPr="00EC254F">
        <w:rPr>
          <w:rFonts w:ascii="Arial" w:hAnsi="Arial"/>
          <w:b/>
          <w:sz w:val="20"/>
          <w:szCs w:val="20"/>
          <w:vertAlign w:val="superscript"/>
        </w:rPr>
        <w:t>/</w:t>
      </w:r>
      <w:r>
        <w:rPr>
          <w:rFonts w:ascii="Arial" w:hAnsi="Arial"/>
          <w:b/>
          <w:sz w:val="20"/>
          <w:szCs w:val="20"/>
          <w:vertAlign w:val="superscript"/>
        </w:rPr>
        <w:t>2</w:t>
      </w:r>
      <w:r w:rsidRPr="00EC254F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–</w:t>
      </w:r>
      <w:r w:rsidRPr="00EC254F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Žádáme podpis zákonného zástupce (plátce náhrad za ubytování, příp. stravování u zletilých) i u zletilých žáků</w:t>
      </w:r>
    </w:p>
    <w:p w:rsidR="00384985" w:rsidRDefault="00384985" w:rsidP="00384985">
      <w:pPr>
        <w:ind w:left="709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Ve výjimečných případech může být od tohoto požadavku upuštěno (např. neplní-li zákonný zástupce vůči žadateli   </w:t>
      </w:r>
    </w:p>
    <w:p w:rsidR="004A57F1" w:rsidRDefault="00384985" w:rsidP="00384985">
      <w:pPr>
        <w:ind w:left="709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vyživovací povinnost).</w:t>
      </w:r>
    </w:p>
    <w:p w:rsidR="00BD2D40" w:rsidRDefault="00BD2D40" w:rsidP="00384985">
      <w:pPr>
        <w:ind w:left="709"/>
        <w:jc w:val="both"/>
        <w:rPr>
          <w:rFonts w:ascii="Arial" w:hAnsi="Arial"/>
          <w:sz w:val="16"/>
          <w:szCs w:val="16"/>
        </w:rPr>
      </w:pPr>
      <w:r w:rsidRPr="00BD2D40">
        <w:rPr>
          <w:rFonts w:ascii="Arial" w:hAnsi="Arial" w:cs="Arial"/>
          <w:b/>
          <w:bCs/>
          <w:sz w:val="18"/>
          <w:szCs w:val="18"/>
        </w:rPr>
        <w:t xml:space="preserve"> </w:t>
      </w:r>
      <w:r w:rsidRPr="00682D61">
        <w:rPr>
          <w:rFonts w:ascii="Arial" w:hAnsi="Arial" w:cs="Arial"/>
          <w:b/>
          <w:bCs/>
          <w:sz w:val="18"/>
          <w:szCs w:val="18"/>
          <w:vertAlign w:val="superscript"/>
        </w:rPr>
        <w:t>/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3</w:t>
      </w:r>
      <w:r w:rsidRPr="00EC254F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– </w:t>
      </w:r>
      <w:r w:rsidR="003C1627">
        <w:rPr>
          <w:rFonts w:ascii="Arial" w:hAnsi="Arial"/>
          <w:sz w:val="16"/>
          <w:szCs w:val="16"/>
        </w:rPr>
        <w:t>Zaškrtněte křížkem správnou volbu.</w:t>
      </w:r>
    </w:p>
    <w:sectPr w:rsidR="00BD2D40" w:rsidSect="00D744BE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00A010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A654C6"/>
    <w:multiLevelType w:val="hybridMultilevel"/>
    <w:tmpl w:val="CE588F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41A38"/>
    <w:multiLevelType w:val="hybridMultilevel"/>
    <w:tmpl w:val="F38A9CD0"/>
    <w:lvl w:ilvl="0" w:tplc="17206AFE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A1"/>
    <w:rsid w:val="0000382D"/>
    <w:rsid w:val="00007A1D"/>
    <w:rsid w:val="0002118A"/>
    <w:rsid w:val="0003206F"/>
    <w:rsid w:val="00042296"/>
    <w:rsid w:val="0005250C"/>
    <w:rsid w:val="00052A53"/>
    <w:rsid w:val="0005713D"/>
    <w:rsid w:val="000629EA"/>
    <w:rsid w:val="00095740"/>
    <w:rsid w:val="000A0C7F"/>
    <w:rsid w:val="000E5F47"/>
    <w:rsid w:val="000E65DE"/>
    <w:rsid w:val="000F687E"/>
    <w:rsid w:val="00107288"/>
    <w:rsid w:val="00127E78"/>
    <w:rsid w:val="00130430"/>
    <w:rsid w:val="0014324A"/>
    <w:rsid w:val="00150331"/>
    <w:rsid w:val="0015066C"/>
    <w:rsid w:val="001527F1"/>
    <w:rsid w:val="001572C0"/>
    <w:rsid w:val="001623A4"/>
    <w:rsid w:val="0018364A"/>
    <w:rsid w:val="00184002"/>
    <w:rsid w:val="00185A0B"/>
    <w:rsid w:val="00186382"/>
    <w:rsid w:val="001A3D8E"/>
    <w:rsid w:val="001A6235"/>
    <w:rsid w:val="001E27BF"/>
    <w:rsid w:val="001F413E"/>
    <w:rsid w:val="001F671F"/>
    <w:rsid w:val="00201A44"/>
    <w:rsid w:val="00220159"/>
    <w:rsid w:val="002376A4"/>
    <w:rsid w:val="002463BA"/>
    <w:rsid w:val="0025650F"/>
    <w:rsid w:val="00264154"/>
    <w:rsid w:val="0027471F"/>
    <w:rsid w:val="002A148F"/>
    <w:rsid w:val="002B3B08"/>
    <w:rsid w:val="002B655B"/>
    <w:rsid w:val="002C200A"/>
    <w:rsid w:val="002C33FD"/>
    <w:rsid w:val="002E16A3"/>
    <w:rsid w:val="002E2EB7"/>
    <w:rsid w:val="002F22B9"/>
    <w:rsid w:val="00313184"/>
    <w:rsid w:val="00316C03"/>
    <w:rsid w:val="00322374"/>
    <w:rsid w:val="00323600"/>
    <w:rsid w:val="00362B0A"/>
    <w:rsid w:val="00383411"/>
    <w:rsid w:val="00384985"/>
    <w:rsid w:val="00385CB7"/>
    <w:rsid w:val="003A58ED"/>
    <w:rsid w:val="003B30F2"/>
    <w:rsid w:val="003C1627"/>
    <w:rsid w:val="003D32AB"/>
    <w:rsid w:val="003E2F1B"/>
    <w:rsid w:val="003E6939"/>
    <w:rsid w:val="003F1ACE"/>
    <w:rsid w:val="00404AFD"/>
    <w:rsid w:val="00406C41"/>
    <w:rsid w:val="00423D17"/>
    <w:rsid w:val="00430B25"/>
    <w:rsid w:val="0045338B"/>
    <w:rsid w:val="0046633A"/>
    <w:rsid w:val="00470FC7"/>
    <w:rsid w:val="0049201E"/>
    <w:rsid w:val="004971EA"/>
    <w:rsid w:val="004A57F1"/>
    <w:rsid w:val="004C65FD"/>
    <w:rsid w:val="004D3CD2"/>
    <w:rsid w:val="004E0BC1"/>
    <w:rsid w:val="004E5F95"/>
    <w:rsid w:val="00507C5B"/>
    <w:rsid w:val="005131C6"/>
    <w:rsid w:val="00537604"/>
    <w:rsid w:val="00544C47"/>
    <w:rsid w:val="005633E4"/>
    <w:rsid w:val="0057434D"/>
    <w:rsid w:val="00575BF0"/>
    <w:rsid w:val="005774E6"/>
    <w:rsid w:val="005877E8"/>
    <w:rsid w:val="00592004"/>
    <w:rsid w:val="00592A69"/>
    <w:rsid w:val="005946F1"/>
    <w:rsid w:val="005959BE"/>
    <w:rsid w:val="005C40D1"/>
    <w:rsid w:val="005C591E"/>
    <w:rsid w:val="005E5D87"/>
    <w:rsid w:val="00604308"/>
    <w:rsid w:val="00631234"/>
    <w:rsid w:val="00646B79"/>
    <w:rsid w:val="00651E12"/>
    <w:rsid w:val="00682D61"/>
    <w:rsid w:val="00685649"/>
    <w:rsid w:val="006A629E"/>
    <w:rsid w:val="006B070E"/>
    <w:rsid w:val="006F4A91"/>
    <w:rsid w:val="00703302"/>
    <w:rsid w:val="00710B35"/>
    <w:rsid w:val="00733C4E"/>
    <w:rsid w:val="00740470"/>
    <w:rsid w:val="00752579"/>
    <w:rsid w:val="00771115"/>
    <w:rsid w:val="00777552"/>
    <w:rsid w:val="0079429F"/>
    <w:rsid w:val="00794C3C"/>
    <w:rsid w:val="0079534D"/>
    <w:rsid w:val="007B500A"/>
    <w:rsid w:val="007C7BB0"/>
    <w:rsid w:val="007C7CA2"/>
    <w:rsid w:val="007D1E80"/>
    <w:rsid w:val="007D66D5"/>
    <w:rsid w:val="007E7E1E"/>
    <w:rsid w:val="007F29E9"/>
    <w:rsid w:val="007F4631"/>
    <w:rsid w:val="00807E7C"/>
    <w:rsid w:val="00812ABC"/>
    <w:rsid w:val="00815FD1"/>
    <w:rsid w:val="008246DB"/>
    <w:rsid w:val="00826CBB"/>
    <w:rsid w:val="00826E17"/>
    <w:rsid w:val="00827E98"/>
    <w:rsid w:val="008300EF"/>
    <w:rsid w:val="00841A49"/>
    <w:rsid w:val="0086279F"/>
    <w:rsid w:val="00871E28"/>
    <w:rsid w:val="008851DE"/>
    <w:rsid w:val="008A2CB5"/>
    <w:rsid w:val="008B2B72"/>
    <w:rsid w:val="008C3931"/>
    <w:rsid w:val="008D012A"/>
    <w:rsid w:val="008D7695"/>
    <w:rsid w:val="008E6FDD"/>
    <w:rsid w:val="008F4847"/>
    <w:rsid w:val="00900F23"/>
    <w:rsid w:val="00936057"/>
    <w:rsid w:val="009426E5"/>
    <w:rsid w:val="00943958"/>
    <w:rsid w:val="00946D83"/>
    <w:rsid w:val="00947033"/>
    <w:rsid w:val="00972FF2"/>
    <w:rsid w:val="00992292"/>
    <w:rsid w:val="00993D40"/>
    <w:rsid w:val="00996FDD"/>
    <w:rsid w:val="009C5651"/>
    <w:rsid w:val="009E15FB"/>
    <w:rsid w:val="009F5588"/>
    <w:rsid w:val="00A019E1"/>
    <w:rsid w:val="00A13979"/>
    <w:rsid w:val="00A21EB7"/>
    <w:rsid w:val="00A23385"/>
    <w:rsid w:val="00A47576"/>
    <w:rsid w:val="00A649FB"/>
    <w:rsid w:val="00A6794C"/>
    <w:rsid w:val="00A7106E"/>
    <w:rsid w:val="00A76AF9"/>
    <w:rsid w:val="00A77DA1"/>
    <w:rsid w:val="00A81433"/>
    <w:rsid w:val="00A83D03"/>
    <w:rsid w:val="00AB4C59"/>
    <w:rsid w:val="00AC1D79"/>
    <w:rsid w:val="00AC4C0E"/>
    <w:rsid w:val="00AC6199"/>
    <w:rsid w:val="00AD5EC4"/>
    <w:rsid w:val="00B017D2"/>
    <w:rsid w:val="00B1795C"/>
    <w:rsid w:val="00B30E49"/>
    <w:rsid w:val="00B33CC9"/>
    <w:rsid w:val="00B663F0"/>
    <w:rsid w:val="00B85E83"/>
    <w:rsid w:val="00B87706"/>
    <w:rsid w:val="00B94596"/>
    <w:rsid w:val="00BB51CA"/>
    <w:rsid w:val="00BD2D40"/>
    <w:rsid w:val="00BF4BFE"/>
    <w:rsid w:val="00C077D5"/>
    <w:rsid w:val="00C10C99"/>
    <w:rsid w:val="00C26AD1"/>
    <w:rsid w:val="00C32960"/>
    <w:rsid w:val="00C35143"/>
    <w:rsid w:val="00C35234"/>
    <w:rsid w:val="00C408DF"/>
    <w:rsid w:val="00C86B8A"/>
    <w:rsid w:val="00CA0C8B"/>
    <w:rsid w:val="00CA3D95"/>
    <w:rsid w:val="00CA5AAF"/>
    <w:rsid w:val="00CB07E7"/>
    <w:rsid w:val="00CC7F4D"/>
    <w:rsid w:val="00CC7F90"/>
    <w:rsid w:val="00CD41B4"/>
    <w:rsid w:val="00CD49F3"/>
    <w:rsid w:val="00CE7F02"/>
    <w:rsid w:val="00D0067A"/>
    <w:rsid w:val="00D022B2"/>
    <w:rsid w:val="00D0239E"/>
    <w:rsid w:val="00D062BF"/>
    <w:rsid w:val="00D12B31"/>
    <w:rsid w:val="00D21678"/>
    <w:rsid w:val="00D247EC"/>
    <w:rsid w:val="00D2556E"/>
    <w:rsid w:val="00D31051"/>
    <w:rsid w:val="00D42E1E"/>
    <w:rsid w:val="00D65A50"/>
    <w:rsid w:val="00D672F7"/>
    <w:rsid w:val="00D70FDA"/>
    <w:rsid w:val="00D744BE"/>
    <w:rsid w:val="00D87EE5"/>
    <w:rsid w:val="00DA2553"/>
    <w:rsid w:val="00DB191F"/>
    <w:rsid w:val="00DC772E"/>
    <w:rsid w:val="00DD3423"/>
    <w:rsid w:val="00DF0F0F"/>
    <w:rsid w:val="00E039E2"/>
    <w:rsid w:val="00E04EE4"/>
    <w:rsid w:val="00E05B5B"/>
    <w:rsid w:val="00E147FB"/>
    <w:rsid w:val="00E15DFD"/>
    <w:rsid w:val="00E54D16"/>
    <w:rsid w:val="00E637AA"/>
    <w:rsid w:val="00E712DD"/>
    <w:rsid w:val="00E7649F"/>
    <w:rsid w:val="00E81E69"/>
    <w:rsid w:val="00E837AB"/>
    <w:rsid w:val="00E9088D"/>
    <w:rsid w:val="00E918C1"/>
    <w:rsid w:val="00EB74C1"/>
    <w:rsid w:val="00EC254F"/>
    <w:rsid w:val="00EC4470"/>
    <w:rsid w:val="00ED5481"/>
    <w:rsid w:val="00EF6FFF"/>
    <w:rsid w:val="00F21427"/>
    <w:rsid w:val="00F22FD8"/>
    <w:rsid w:val="00F36D04"/>
    <w:rsid w:val="00F609F7"/>
    <w:rsid w:val="00F70411"/>
    <w:rsid w:val="00F815BF"/>
    <w:rsid w:val="00F825D2"/>
    <w:rsid w:val="00F833BD"/>
    <w:rsid w:val="00F853D2"/>
    <w:rsid w:val="00F97219"/>
    <w:rsid w:val="00FA18BD"/>
    <w:rsid w:val="00FB0609"/>
    <w:rsid w:val="00FB1F1A"/>
    <w:rsid w:val="00FB583E"/>
    <w:rsid w:val="00FC0306"/>
    <w:rsid w:val="00FC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5321F310-1FF4-408F-B29E-25359934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423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54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79534D"/>
    <w:pPr>
      <w:keepNext/>
      <w:outlineLvl w:val="3"/>
    </w:pPr>
    <w:rPr>
      <w:rFonts w:ascii="Arial" w:hAnsi="Arial"/>
      <w:b/>
      <w:sz w:val="44"/>
    </w:rPr>
  </w:style>
  <w:style w:type="paragraph" w:styleId="Nadpis6">
    <w:name w:val="heading 6"/>
    <w:basedOn w:val="Normln"/>
    <w:next w:val="Normln"/>
    <w:qFormat/>
    <w:rsid w:val="00841A4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77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F833BD"/>
    <w:pPr>
      <w:jc w:val="center"/>
    </w:pPr>
    <w:rPr>
      <w:sz w:val="36"/>
    </w:rPr>
  </w:style>
  <w:style w:type="paragraph" w:styleId="Zpat">
    <w:name w:val="footer"/>
    <w:basedOn w:val="Normln"/>
    <w:rsid w:val="00F36D0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D012A"/>
    <w:rPr>
      <w:sz w:val="22"/>
    </w:rPr>
  </w:style>
  <w:style w:type="paragraph" w:styleId="Textbubliny">
    <w:name w:val="Balloon Text"/>
    <w:basedOn w:val="Normln"/>
    <w:link w:val="TextbublinyChar"/>
    <w:rsid w:val="00316C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16C03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E54D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textovodkaz">
    <w:name w:val="Hyperlink"/>
    <w:unhideWhenUsed/>
    <w:rsid w:val="00D672F7"/>
    <w:rPr>
      <w:color w:val="0000FF"/>
      <w:u w:val="single"/>
    </w:rPr>
  </w:style>
  <w:style w:type="paragraph" w:styleId="Prosttext">
    <w:name w:val="Plain Text"/>
    <w:basedOn w:val="Normln"/>
    <w:link w:val="ProsttextChar"/>
    <w:rsid w:val="00322374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2237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B07E7"/>
    <w:rPr>
      <w:rFonts w:eastAsiaTheme="minorHAnsi"/>
    </w:rPr>
  </w:style>
  <w:style w:type="paragraph" w:styleId="Seznamsodrkami">
    <w:name w:val="List Bullet"/>
    <w:basedOn w:val="Normln"/>
    <w:unhideWhenUsed/>
    <w:rsid w:val="00CB07E7"/>
    <w:pPr>
      <w:numPr>
        <w:numId w:val="3"/>
      </w:numPr>
      <w:contextualSpacing/>
    </w:pPr>
  </w:style>
  <w:style w:type="paragraph" w:styleId="Odstavecseseznamem">
    <w:name w:val="List Paragraph"/>
    <w:basedOn w:val="Normln"/>
    <w:uiPriority w:val="34"/>
    <w:qFormat/>
    <w:rsid w:val="005C40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hskm.c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aae680-553c-450b-bf51-720fe5e708b4" xsi:nil="true"/>
    <lcf76f155ced4ddcb4097134ff3c332f xmlns="55dc449b-9039-46af-b408-f3c6c115f63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C8DB42259AAE49939943D5C4755A03" ma:contentTypeVersion="15" ma:contentTypeDescription="Vytvoří nový dokument" ma:contentTypeScope="" ma:versionID="5b0300a30d3fa1d346fc15270a8dcb3c">
  <xsd:schema xmlns:xsd="http://www.w3.org/2001/XMLSchema" xmlns:xs="http://www.w3.org/2001/XMLSchema" xmlns:p="http://schemas.microsoft.com/office/2006/metadata/properties" xmlns:ns2="55dc449b-9039-46af-b408-f3c6c115f634" xmlns:ns3="9daae680-553c-450b-bf51-720fe5e708b4" targetNamespace="http://schemas.microsoft.com/office/2006/metadata/properties" ma:root="true" ma:fieldsID="e491b8d62363e6ad768fe1a45c82ebc7" ns2:_="" ns3:_="">
    <xsd:import namespace="55dc449b-9039-46af-b408-f3c6c115f634"/>
    <xsd:import namespace="9daae680-553c-450b-bf51-720fe5e70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c449b-9039-46af-b408-f3c6c115f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8203b63-fa12-4fac-a7f2-7c6103a72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ae680-553c-450b-bf51-720fe5e708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22d8fd-99f6-456d-a810-15570e5ab1c3}" ma:internalName="TaxCatchAll" ma:showField="CatchAllData" ma:web="9daae680-553c-450b-bf51-720fe5e70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0E22-A590-4BAE-B203-43A5B52DF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384F8F-DBEB-4939-908A-84A82DF80525}">
  <ds:schemaRefs>
    <ds:schemaRef ds:uri="http://schemas.microsoft.com/office/2006/metadata/properties"/>
    <ds:schemaRef ds:uri="http://schemas.microsoft.com/office/infopath/2007/PartnerControls"/>
    <ds:schemaRef ds:uri="9daae680-553c-450b-bf51-720fe5e708b4"/>
    <ds:schemaRef ds:uri="55dc449b-9039-46af-b408-f3c6c115f634"/>
  </ds:schemaRefs>
</ds:datastoreItem>
</file>

<file path=customXml/itemProps3.xml><?xml version="1.0" encoding="utf-8"?>
<ds:datastoreItem xmlns:ds="http://schemas.openxmlformats.org/officeDocument/2006/customXml" ds:itemID="{928A41A6-C6E8-4C10-A0A4-25692B933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c449b-9039-46af-b408-f3c6c115f634"/>
    <ds:schemaRef ds:uri="9daae680-553c-450b-bf51-720fe5e70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B7E57-8CFE-442B-8A20-2A927F9E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86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 ŠKOLA</vt:lpstr>
    </vt:vector>
  </TitlesOfParts>
  <Company>SOŠ a SOU Kroměříž</Company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 ŠKOLA</dc:title>
  <dc:subject/>
  <dc:creator>Student</dc:creator>
  <cp:keywords/>
  <dc:description/>
  <cp:lastModifiedBy>Účet Microsoft</cp:lastModifiedBy>
  <cp:revision>6</cp:revision>
  <cp:lastPrinted>2022-02-28T07:27:00Z</cp:lastPrinted>
  <dcterms:created xsi:type="dcterms:W3CDTF">2023-04-05T16:56:00Z</dcterms:created>
  <dcterms:modified xsi:type="dcterms:W3CDTF">2023-04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8DB42259AAE49939943D5C4755A03</vt:lpwstr>
  </property>
  <property fmtid="{D5CDD505-2E9C-101B-9397-08002B2CF9AE}" pid="3" name="MediaServiceImageTags">
    <vt:lpwstr/>
  </property>
</Properties>
</file>